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E6" w:rsidRPr="00C877EF" w:rsidRDefault="00B06FB2" w:rsidP="00427EB9">
      <w:pPr>
        <w:jc w:val="right"/>
        <w:rPr>
          <w:rFonts w:ascii="ＭＳ ゴシック" w:eastAsia="ＭＳ ゴシック" w:hAnsi="ＭＳ ゴシック"/>
          <w:sz w:val="22"/>
          <w:szCs w:val="22"/>
        </w:rPr>
      </w:pPr>
      <w:r>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9pt;margin-top:-42.2pt;width:294.7pt;height:38.55pt;z-index:251664384" filled="f" stroked="f">
            <v:textbox style="mso-next-textbox:#_x0000_s1034" inset="5.85pt,.7pt,5.85pt,.7pt">
              <w:txbxContent>
                <w:p w:rsidR="00285219" w:rsidRPr="00B00EB6" w:rsidRDefault="00285219" w:rsidP="003671E6">
                  <w:pPr>
                    <w:rPr>
                      <w:rFonts w:ascii="ＭＳ ゴシック" w:eastAsia="ＭＳ ゴシック" w:hAnsi="ＭＳ ゴシック"/>
                      <w:sz w:val="24"/>
                    </w:rPr>
                  </w:pPr>
                </w:p>
              </w:txbxContent>
            </v:textbox>
          </v:shape>
        </w:pict>
      </w:r>
      <w:r w:rsidR="00133F45">
        <w:rPr>
          <w:rFonts w:ascii="ＭＳ ゴシック" w:eastAsia="ＭＳ ゴシック" w:hAnsi="ＭＳ ゴシック" w:hint="eastAsia"/>
          <w:sz w:val="22"/>
          <w:szCs w:val="22"/>
        </w:rPr>
        <w:t>令和</w:t>
      </w:r>
      <w:r w:rsidR="003671E6" w:rsidRPr="00C877EF">
        <w:rPr>
          <w:rFonts w:ascii="ＭＳ ゴシック" w:eastAsia="ＭＳ ゴシック" w:hAnsi="ＭＳ ゴシック" w:hint="eastAsia"/>
          <w:sz w:val="22"/>
          <w:szCs w:val="22"/>
        </w:rPr>
        <w:t xml:space="preserve">　　年　　月　　日</w:t>
      </w:r>
    </w:p>
    <w:p w:rsidR="003671E6" w:rsidRPr="00C877EF" w:rsidRDefault="003671E6" w:rsidP="00FE16E9">
      <w:pPr>
        <w:rPr>
          <w:rFonts w:ascii="ＭＳ ゴシック" w:eastAsia="ＭＳ ゴシック" w:hAnsi="ＭＳ ゴシック"/>
          <w:sz w:val="22"/>
          <w:szCs w:val="22"/>
        </w:rPr>
      </w:pPr>
      <w:r w:rsidRPr="00C877EF">
        <w:rPr>
          <w:rFonts w:ascii="ＭＳ ゴシック" w:eastAsia="ＭＳ ゴシック" w:hAnsi="ＭＳ ゴシック" w:hint="eastAsia"/>
          <w:sz w:val="22"/>
          <w:szCs w:val="22"/>
        </w:rPr>
        <w:t>（宛先）笠間市長</w:t>
      </w:r>
    </w:p>
    <w:p w:rsidR="003671E6" w:rsidRPr="00C877EF" w:rsidRDefault="003671E6" w:rsidP="00FE16E9">
      <w:pPr>
        <w:rPr>
          <w:rFonts w:ascii="ＭＳ ゴシック" w:eastAsia="ＭＳ ゴシック" w:hAnsi="ＭＳ ゴシック"/>
          <w:sz w:val="22"/>
          <w:szCs w:val="22"/>
        </w:rPr>
      </w:pPr>
    </w:p>
    <w:p w:rsidR="003671E6" w:rsidRDefault="003671E6" w:rsidP="00427EB9">
      <w:pPr>
        <w:jc w:val="center"/>
        <w:rPr>
          <w:rFonts w:ascii="ＭＳ ゴシック" w:eastAsia="ＭＳ ゴシック" w:hAnsi="ＭＳ ゴシック"/>
          <w:sz w:val="36"/>
          <w:szCs w:val="36"/>
        </w:rPr>
      </w:pPr>
      <w:r w:rsidRPr="003671E6">
        <w:rPr>
          <w:rFonts w:ascii="ＭＳ ゴシック" w:eastAsia="ＭＳ ゴシック" w:hAnsi="ＭＳ ゴシック" w:hint="eastAsia"/>
          <w:sz w:val="36"/>
          <w:szCs w:val="36"/>
        </w:rPr>
        <w:t>誓</w:t>
      </w:r>
      <w:r w:rsidR="00427EB9">
        <w:rPr>
          <w:rFonts w:ascii="ＭＳ ゴシック" w:eastAsia="ＭＳ ゴシック" w:hAnsi="ＭＳ ゴシック" w:hint="eastAsia"/>
          <w:sz w:val="36"/>
          <w:szCs w:val="36"/>
        </w:rPr>
        <w:t xml:space="preserve">　</w:t>
      </w:r>
      <w:r w:rsidRPr="003671E6">
        <w:rPr>
          <w:rFonts w:ascii="ＭＳ ゴシック" w:eastAsia="ＭＳ ゴシック" w:hAnsi="ＭＳ ゴシック" w:hint="eastAsia"/>
          <w:sz w:val="36"/>
          <w:szCs w:val="36"/>
        </w:rPr>
        <w:t>約</w:t>
      </w:r>
      <w:r w:rsidR="00427EB9">
        <w:rPr>
          <w:rFonts w:ascii="ＭＳ ゴシック" w:eastAsia="ＭＳ ゴシック" w:hAnsi="ＭＳ ゴシック" w:hint="eastAsia"/>
          <w:sz w:val="36"/>
          <w:szCs w:val="36"/>
        </w:rPr>
        <w:t xml:space="preserve">　</w:t>
      </w:r>
      <w:r w:rsidRPr="003671E6">
        <w:rPr>
          <w:rFonts w:ascii="ＭＳ ゴシック" w:eastAsia="ＭＳ ゴシック" w:hAnsi="ＭＳ ゴシック" w:hint="eastAsia"/>
          <w:sz w:val="36"/>
          <w:szCs w:val="36"/>
        </w:rPr>
        <w:t>書</w:t>
      </w:r>
    </w:p>
    <w:p w:rsidR="004718A2" w:rsidRPr="00C877EF" w:rsidRDefault="004718A2" w:rsidP="004718A2">
      <w:pPr>
        <w:rPr>
          <w:rFonts w:ascii="ＭＳ ゴシック" w:eastAsia="ＭＳ ゴシック" w:hAnsi="ＭＳ ゴシック"/>
          <w:sz w:val="22"/>
          <w:szCs w:val="22"/>
        </w:rPr>
      </w:pPr>
    </w:p>
    <w:p w:rsidR="004718A2" w:rsidRPr="00C877EF" w:rsidRDefault="000D19D8" w:rsidP="004718A2">
      <w:pPr>
        <w:ind w:leftChars="2000" w:left="4200"/>
        <w:rPr>
          <w:rFonts w:ascii="ＭＳ ゴシック" w:eastAsia="ＭＳ ゴシック" w:hAnsi="ＭＳ ゴシック"/>
          <w:sz w:val="22"/>
          <w:szCs w:val="22"/>
        </w:rPr>
      </w:pPr>
      <w:r w:rsidRPr="00C877EF">
        <w:rPr>
          <w:rFonts w:ascii="ＭＳ ゴシック" w:eastAsia="ＭＳ ゴシック" w:hAnsi="ＭＳ ゴシック" w:hint="eastAsia"/>
          <w:kern w:val="0"/>
          <w:sz w:val="22"/>
          <w:szCs w:val="22"/>
        </w:rPr>
        <w:t>住　　所</w:t>
      </w:r>
      <w:r w:rsidR="004718A2" w:rsidRPr="00C877EF">
        <w:rPr>
          <w:rFonts w:ascii="ＭＳ ゴシック" w:eastAsia="ＭＳ ゴシック" w:hAnsi="ＭＳ ゴシック" w:hint="eastAsia"/>
          <w:kern w:val="0"/>
          <w:sz w:val="22"/>
          <w:szCs w:val="22"/>
        </w:rPr>
        <w:t xml:space="preserve">　</w:t>
      </w:r>
    </w:p>
    <w:p w:rsidR="004718A2" w:rsidRPr="00C877EF" w:rsidRDefault="000D19D8" w:rsidP="000D19D8">
      <w:pPr>
        <w:ind w:leftChars="2000" w:left="4200"/>
        <w:rPr>
          <w:rFonts w:ascii="ＭＳ ゴシック" w:eastAsia="ＭＳ ゴシック" w:hAnsi="ＭＳ ゴシック"/>
          <w:kern w:val="0"/>
          <w:sz w:val="22"/>
          <w:szCs w:val="22"/>
        </w:rPr>
      </w:pPr>
      <w:r w:rsidRPr="00C877EF">
        <w:rPr>
          <w:rFonts w:ascii="ＭＳ ゴシック" w:eastAsia="ＭＳ ゴシック" w:hAnsi="ＭＳ ゴシック" w:hint="eastAsia"/>
          <w:kern w:val="0"/>
          <w:sz w:val="22"/>
          <w:szCs w:val="22"/>
        </w:rPr>
        <w:t>[</w:t>
      </w:r>
      <w:r w:rsidR="004718A2" w:rsidRPr="00C877EF">
        <w:rPr>
          <w:rFonts w:ascii="ＭＳ ゴシック" w:eastAsia="ＭＳ ゴシック" w:hAnsi="ＭＳ ゴシック" w:hint="eastAsia"/>
          <w:kern w:val="0"/>
          <w:sz w:val="22"/>
          <w:szCs w:val="22"/>
        </w:rPr>
        <w:t>所在地</w:t>
      </w:r>
      <w:r w:rsidRPr="00C877EF">
        <w:rPr>
          <w:rFonts w:ascii="ＭＳ ゴシック" w:eastAsia="ＭＳ ゴシック" w:hAnsi="ＭＳ ゴシック" w:hint="eastAsia"/>
          <w:kern w:val="0"/>
          <w:sz w:val="22"/>
          <w:szCs w:val="22"/>
        </w:rPr>
        <w:t>]</w:t>
      </w:r>
      <w:r w:rsidR="00C877EF">
        <w:rPr>
          <w:rFonts w:ascii="ＭＳ ゴシック" w:eastAsia="ＭＳ ゴシック" w:hAnsi="ＭＳ ゴシック" w:hint="eastAsia"/>
          <w:kern w:val="0"/>
          <w:sz w:val="22"/>
          <w:szCs w:val="22"/>
        </w:rPr>
        <w:t xml:space="preserve">　</w:t>
      </w:r>
    </w:p>
    <w:p w:rsidR="000D19D8" w:rsidRPr="00C877EF" w:rsidRDefault="000D19D8" w:rsidP="004718A2">
      <w:pPr>
        <w:ind w:leftChars="2000" w:left="4200"/>
        <w:rPr>
          <w:rFonts w:ascii="ＭＳ ゴシック" w:eastAsia="ＭＳ ゴシック" w:hAnsi="ＭＳ ゴシック"/>
          <w:sz w:val="22"/>
          <w:szCs w:val="22"/>
        </w:rPr>
      </w:pPr>
    </w:p>
    <w:p w:rsidR="004718A2" w:rsidRPr="00C877EF" w:rsidRDefault="002A420D" w:rsidP="004718A2">
      <w:pPr>
        <w:ind w:leftChars="2000" w:left="4200"/>
        <w:rPr>
          <w:rFonts w:ascii="ＭＳ ゴシック" w:eastAsia="ＭＳ ゴシック" w:hAnsi="ＭＳ ゴシック"/>
          <w:sz w:val="22"/>
          <w:szCs w:val="22"/>
        </w:rPr>
      </w:pPr>
      <w:r>
        <w:rPr>
          <w:rFonts w:ascii="ＭＳ ゴシック" w:eastAsia="ＭＳ ゴシック" w:hAnsi="ＭＳ ゴシック" w:hint="eastAsia"/>
          <w:noProof/>
          <w:kern w:val="0"/>
          <w:sz w:val="22"/>
          <w:szCs w:val="22"/>
        </w:rPr>
        <w:pict>
          <v:rect id="_x0000_s1036" style="position:absolute;left:0;text-align:left;margin-left:413.1pt;margin-top:12.3pt;width:49.4pt;height:19.55pt;z-index:251665408" filled="f" stroked="f">
            <v:textbox style="mso-fit-shape-to-text:t" inset="5.85pt,.7pt,5.85pt,.7pt">
              <w:txbxContent>
                <w:p w:rsidR="002A420D" w:rsidRPr="002A420D" w:rsidRDefault="002A420D" w:rsidP="002A420D">
                  <w:pPr>
                    <w:jc w:val="center"/>
                    <w:rPr>
                      <w:rFonts w:ascii="ＭＳ ゴシック" w:eastAsia="ＭＳ ゴシック" w:hAnsi="ＭＳ ゴシック"/>
                      <w:sz w:val="28"/>
                      <w:szCs w:val="28"/>
                    </w:rPr>
                  </w:pPr>
                  <w:r w:rsidRPr="002A420D">
                    <w:rPr>
                      <w:rFonts w:ascii="ＭＳ ゴシック" w:eastAsia="ＭＳ ゴシック" w:hAnsi="ＭＳ ゴシック" w:hint="eastAsia"/>
                      <w:sz w:val="28"/>
                      <w:szCs w:val="28"/>
                    </w:rPr>
                    <w:t>㊞</w:t>
                  </w:r>
                </w:p>
              </w:txbxContent>
            </v:textbox>
          </v:rect>
        </w:pict>
      </w:r>
      <w:r w:rsidR="000D19D8" w:rsidRPr="00C877EF">
        <w:rPr>
          <w:rFonts w:ascii="ＭＳ ゴシック" w:eastAsia="ＭＳ ゴシック" w:hAnsi="ＭＳ ゴシック" w:hint="eastAsia"/>
          <w:kern w:val="0"/>
          <w:sz w:val="22"/>
          <w:szCs w:val="22"/>
        </w:rPr>
        <w:t>氏　　名</w:t>
      </w:r>
      <w:r w:rsidR="00C877EF">
        <w:rPr>
          <w:rFonts w:ascii="ＭＳ ゴシック" w:eastAsia="ＭＳ ゴシック" w:hAnsi="ＭＳ ゴシック" w:hint="eastAsia"/>
          <w:sz w:val="22"/>
          <w:szCs w:val="22"/>
        </w:rPr>
        <w:t xml:space="preserve">　</w:t>
      </w:r>
    </w:p>
    <w:p w:rsidR="000D19D8" w:rsidRPr="00C877EF" w:rsidRDefault="000D19D8" w:rsidP="004718A2">
      <w:pPr>
        <w:ind w:leftChars="2000" w:left="4200"/>
        <w:rPr>
          <w:rFonts w:ascii="ＭＳ ゴシック" w:eastAsia="ＭＳ ゴシック" w:hAnsi="ＭＳ ゴシック"/>
          <w:sz w:val="22"/>
          <w:szCs w:val="22"/>
        </w:rPr>
      </w:pPr>
      <w:r w:rsidRPr="00C877EF">
        <w:rPr>
          <w:rFonts w:ascii="ＭＳ ゴシック" w:eastAsia="ＭＳ ゴシック" w:hAnsi="ＭＳ ゴシック" w:hint="eastAsia"/>
          <w:sz w:val="22"/>
          <w:szCs w:val="22"/>
        </w:rPr>
        <w:t xml:space="preserve">[法人名]　</w:t>
      </w:r>
    </w:p>
    <w:p w:rsidR="000D19D8" w:rsidRPr="00C877EF" w:rsidRDefault="000D19D8" w:rsidP="004718A2">
      <w:pPr>
        <w:ind w:leftChars="2000" w:left="4200"/>
        <w:rPr>
          <w:rFonts w:ascii="ＭＳ ゴシック" w:eastAsia="ＭＳ ゴシック" w:hAnsi="ＭＳ ゴシック"/>
          <w:sz w:val="22"/>
          <w:szCs w:val="22"/>
        </w:rPr>
      </w:pPr>
      <w:r w:rsidRPr="00C877EF">
        <w:rPr>
          <w:rFonts w:ascii="ＭＳ ゴシック" w:eastAsia="ＭＳ ゴシック" w:hAnsi="ＭＳ ゴシック" w:hint="eastAsia"/>
          <w:sz w:val="22"/>
          <w:szCs w:val="22"/>
        </w:rPr>
        <w:t>[代表者]</w:t>
      </w:r>
      <w:r w:rsidR="00C877EF">
        <w:rPr>
          <w:rFonts w:ascii="ＭＳ ゴシック" w:eastAsia="ＭＳ ゴシック" w:hAnsi="ＭＳ ゴシック" w:hint="eastAsia"/>
          <w:sz w:val="22"/>
          <w:szCs w:val="22"/>
        </w:rPr>
        <w:t xml:space="preserve">　</w:t>
      </w:r>
    </w:p>
    <w:p w:rsidR="00D54CF6" w:rsidRPr="00C877EF" w:rsidRDefault="00D54CF6" w:rsidP="00FE16E9">
      <w:pPr>
        <w:rPr>
          <w:rFonts w:ascii="ＭＳ ゴシック" w:eastAsia="ＭＳ ゴシック" w:hAnsi="ＭＳ ゴシック"/>
          <w:sz w:val="22"/>
          <w:szCs w:val="22"/>
        </w:rPr>
      </w:pPr>
    </w:p>
    <w:p w:rsidR="00D54CF6" w:rsidRDefault="001959D9" w:rsidP="00C877EF">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私は、この</w:t>
      </w:r>
      <w:r w:rsidR="000D19D8" w:rsidRPr="00C877EF">
        <w:rPr>
          <w:rFonts w:ascii="ＭＳ ゴシック" w:eastAsia="ＭＳ ゴシック" w:hAnsi="ＭＳ ゴシック" w:hint="eastAsia"/>
          <w:sz w:val="22"/>
          <w:szCs w:val="22"/>
        </w:rPr>
        <w:t>申請に</w:t>
      </w:r>
      <w:r w:rsidR="003671E6" w:rsidRPr="00C877EF">
        <w:rPr>
          <w:rFonts w:ascii="ＭＳ ゴシック" w:eastAsia="ＭＳ ゴシック" w:hAnsi="ＭＳ ゴシック" w:hint="eastAsia"/>
          <w:sz w:val="22"/>
          <w:szCs w:val="22"/>
        </w:rPr>
        <w:t>当たり、下記の</w:t>
      </w:r>
      <w:r w:rsidR="003D504E" w:rsidRPr="00C877EF">
        <w:rPr>
          <w:rFonts w:ascii="ＭＳ ゴシック" w:eastAsia="ＭＳ ゴシック" w:hAnsi="ＭＳ ゴシック" w:hint="eastAsia"/>
          <w:sz w:val="22"/>
          <w:szCs w:val="22"/>
        </w:rPr>
        <w:t>とおり</w:t>
      </w:r>
      <w:r w:rsidR="004718A2" w:rsidRPr="00C877EF">
        <w:rPr>
          <w:rFonts w:ascii="ＭＳ ゴシック" w:eastAsia="ＭＳ ゴシック" w:hAnsi="ＭＳ ゴシック" w:hint="eastAsia"/>
          <w:sz w:val="22"/>
          <w:szCs w:val="22"/>
        </w:rPr>
        <w:t>誓約</w:t>
      </w:r>
      <w:r w:rsidR="003671E6" w:rsidRPr="00C877EF">
        <w:rPr>
          <w:rFonts w:ascii="ＭＳ ゴシック" w:eastAsia="ＭＳ ゴシック" w:hAnsi="ＭＳ ゴシック" w:hint="eastAsia"/>
          <w:sz w:val="22"/>
          <w:szCs w:val="22"/>
        </w:rPr>
        <w:t>します。</w:t>
      </w:r>
    </w:p>
    <w:p w:rsidR="001959D9" w:rsidRPr="001959D9" w:rsidRDefault="001959D9" w:rsidP="00C877EF">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誓約に反したことにより、不利益を被ることとなっても、異議は一切申し立てません。</w:t>
      </w:r>
    </w:p>
    <w:p w:rsidR="003671E6" w:rsidRPr="00E75952" w:rsidRDefault="003671E6" w:rsidP="00FE16E9">
      <w:pPr>
        <w:rPr>
          <w:rFonts w:ascii="ＭＳ ゴシック" w:eastAsia="ＭＳ ゴシック" w:hAnsi="ＭＳ ゴシック"/>
          <w:sz w:val="22"/>
          <w:szCs w:val="22"/>
        </w:rPr>
      </w:pPr>
    </w:p>
    <w:p w:rsidR="003671E6" w:rsidRPr="00C877EF" w:rsidRDefault="003671E6" w:rsidP="00427EB9">
      <w:pPr>
        <w:jc w:val="center"/>
        <w:rPr>
          <w:rFonts w:ascii="ＭＳ ゴシック" w:eastAsia="ＭＳ ゴシック" w:hAnsi="ＭＳ ゴシック"/>
          <w:sz w:val="22"/>
          <w:szCs w:val="22"/>
        </w:rPr>
      </w:pPr>
      <w:r w:rsidRPr="00C877EF">
        <w:rPr>
          <w:rFonts w:ascii="ＭＳ ゴシック" w:eastAsia="ＭＳ ゴシック" w:hAnsi="ＭＳ ゴシック" w:hint="eastAsia"/>
          <w:sz w:val="22"/>
          <w:szCs w:val="22"/>
        </w:rPr>
        <w:t>記</w:t>
      </w:r>
    </w:p>
    <w:p w:rsidR="004A36D3" w:rsidRPr="00C877EF" w:rsidRDefault="004A36D3" w:rsidP="00C877EF">
      <w:pPr>
        <w:ind w:left="220" w:hangingChars="100" w:hanging="220"/>
        <w:rPr>
          <w:rFonts w:ascii="ＭＳ 明朝" w:hAnsi="ＭＳ 明朝"/>
          <w:sz w:val="22"/>
          <w:szCs w:val="22"/>
        </w:rPr>
      </w:pPr>
    </w:p>
    <w:p w:rsidR="003671E6" w:rsidRPr="009C1635" w:rsidRDefault="009C1635" w:rsidP="00C877EF">
      <w:pPr>
        <w:ind w:leftChars="100" w:left="420" w:hangingChars="100" w:hanging="210"/>
        <w:rPr>
          <w:rFonts w:ascii="ＭＳ 明朝" w:hAnsi="ＭＳ 明朝"/>
          <w:szCs w:val="21"/>
        </w:rPr>
      </w:pPr>
      <w:r w:rsidRPr="009C1635">
        <w:rPr>
          <w:rFonts w:ascii="ＭＳ 明朝" w:hAnsi="ＭＳ 明朝" w:hint="eastAsia"/>
          <w:szCs w:val="21"/>
        </w:rPr>
        <w:t>①</w:t>
      </w:r>
      <w:r>
        <w:rPr>
          <w:rFonts w:ascii="ＭＳ 明朝" w:hAnsi="ＭＳ 明朝" w:hint="eastAsia"/>
          <w:szCs w:val="21"/>
        </w:rPr>
        <w:t xml:space="preserve">　</w:t>
      </w:r>
      <w:r w:rsidR="00C64834" w:rsidRPr="009C1635">
        <w:rPr>
          <w:rFonts w:ascii="ＭＳ 明朝" w:hAnsi="ＭＳ 明朝" w:hint="eastAsia"/>
          <w:szCs w:val="21"/>
        </w:rPr>
        <w:t>所得税、</w:t>
      </w:r>
      <w:r w:rsidR="003671E6" w:rsidRPr="009C1635">
        <w:rPr>
          <w:rFonts w:ascii="ＭＳ 明朝" w:hAnsi="ＭＳ 明朝" w:hint="eastAsia"/>
          <w:szCs w:val="21"/>
        </w:rPr>
        <w:t>法人税、</w:t>
      </w:r>
      <w:r w:rsidR="00C64834" w:rsidRPr="009C1635">
        <w:rPr>
          <w:rFonts w:ascii="ＭＳ 明朝" w:hAnsi="ＭＳ 明朝" w:hint="eastAsia"/>
          <w:szCs w:val="21"/>
        </w:rPr>
        <w:t>市県民税</w:t>
      </w:r>
      <w:r w:rsidR="003671E6" w:rsidRPr="009C1635">
        <w:rPr>
          <w:rFonts w:ascii="ＭＳ 明朝" w:hAnsi="ＭＳ 明朝" w:hint="eastAsia"/>
          <w:szCs w:val="21"/>
        </w:rPr>
        <w:t>等、</w:t>
      </w:r>
      <w:r w:rsidR="000D19D8" w:rsidRPr="009C1635">
        <w:rPr>
          <w:rFonts w:ascii="ＭＳ 明朝" w:hAnsi="ＭＳ 明朝" w:hint="eastAsia"/>
          <w:szCs w:val="21"/>
        </w:rPr>
        <w:t>個人</w:t>
      </w:r>
      <w:r w:rsidR="00E75952">
        <w:rPr>
          <w:rFonts w:ascii="ＭＳ 明朝" w:hAnsi="ＭＳ 明朝" w:hint="eastAsia"/>
          <w:szCs w:val="21"/>
        </w:rPr>
        <w:t>又は</w:t>
      </w:r>
      <w:r w:rsidR="003671E6" w:rsidRPr="009C1635">
        <w:rPr>
          <w:rFonts w:ascii="ＭＳ 明朝" w:hAnsi="ＭＳ 明朝" w:hint="eastAsia"/>
          <w:szCs w:val="21"/>
        </w:rPr>
        <w:t>法人として賦課される公租公課を滞納して</w:t>
      </w:r>
      <w:r w:rsidR="00621D97" w:rsidRPr="009C1635">
        <w:rPr>
          <w:rFonts w:ascii="ＭＳ 明朝" w:hAnsi="ＭＳ 明朝" w:hint="eastAsia"/>
          <w:szCs w:val="21"/>
        </w:rPr>
        <w:t>い</w:t>
      </w:r>
      <w:r w:rsidR="00427EB9" w:rsidRPr="009C1635">
        <w:rPr>
          <w:rFonts w:ascii="ＭＳ 明朝" w:hAnsi="ＭＳ 明朝" w:hint="eastAsia"/>
          <w:szCs w:val="21"/>
        </w:rPr>
        <w:t>ません</w:t>
      </w:r>
      <w:r w:rsidR="003671E6" w:rsidRPr="009C1635">
        <w:rPr>
          <w:rFonts w:ascii="ＭＳ 明朝" w:hAnsi="ＭＳ 明朝" w:hint="eastAsia"/>
          <w:szCs w:val="21"/>
        </w:rPr>
        <w:t>。</w:t>
      </w:r>
    </w:p>
    <w:p w:rsidR="00BA3EC2" w:rsidRPr="00103730" w:rsidRDefault="009C1635" w:rsidP="00C877EF">
      <w:pPr>
        <w:pStyle w:val="ab"/>
        <w:ind w:leftChars="100" w:left="420" w:hangingChars="100" w:hanging="210"/>
        <w:rPr>
          <w:rFonts w:ascii="ＭＳ 明朝" w:hAnsi="ＭＳ 明朝"/>
          <w:szCs w:val="21"/>
        </w:rPr>
      </w:pPr>
      <w:r>
        <w:rPr>
          <w:rFonts w:ascii="ＭＳ 明朝" w:hAnsi="ＭＳ 明朝" w:hint="eastAsia"/>
          <w:szCs w:val="21"/>
        </w:rPr>
        <w:t xml:space="preserve">②　</w:t>
      </w:r>
      <w:r w:rsidR="003F7175" w:rsidRPr="00103730">
        <w:rPr>
          <w:rFonts w:ascii="ＭＳ 明朝" w:hAnsi="ＭＳ 明朝" w:hint="eastAsia"/>
          <w:szCs w:val="21"/>
        </w:rPr>
        <w:t>破産、民事再生、会社更生、会社（私的）整理、特別清算若しくはこれらに類する倒産手続開始を第三者から申し立てられた者、自ら申し立てた者又は自ら申し立てる予定がある者</w:t>
      </w:r>
      <w:r w:rsidR="00427EB9" w:rsidRPr="00103730">
        <w:rPr>
          <w:rFonts w:ascii="ＭＳ 明朝" w:hAnsi="ＭＳ 明朝" w:hint="eastAsia"/>
          <w:szCs w:val="21"/>
        </w:rPr>
        <w:t>ではありません</w:t>
      </w:r>
      <w:r w:rsidR="003671E6" w:rsidRPr="00103730">
        <w:rPr>
          <w:rFonts w:ascii="ＭＳ 明朝" w:hAnsi="ＭＳ 明朝" w:hint="eastAsia"/>
          <w:szCs w:val="21"/>
        </w:rPr>
        <w:t>。</w:t>
      </w:r>
    </w:p>
    <w:p w:rsidR="003671E6" w:rsidRPr="009C1635" w:rsidRDefault="009C1635" w:rsidP="001959D9">
      <w:pPr>
        <w:ind w:left="420" w:hangingChars="200" w:hanging="420"/>
        <w:rPr>
          <w:rFonts w:ascii="ＭＳ 明朝" w:hAnsi="ＭＳ 明朝"/>
          <w:szCs w:val="21"/>
        </w:rPr>
      </w:pPr>
      <w:r>
        <w:rPr>
          <w:rFonts w:ascii="ＭＳ 明朝" w:hAnsi="ＭＳ 明朝" w:hint="eastAsia"/>
          <w:szCs w:val="21"/>
        </w:rPr>
        <w:t xml:space="preserve">　</w:t>
      </w:r>
      <w:r w:rsidR="001959D9">
        <w:rPr>
          <w:rFonts w:ascii="ＭＳ 明朝" w:hAnsi="ＭＳ 明朝" w:hint="eastAsia"/>
          <w:szCs w:val="21"/>
        </w:rPr>
        <w:t>③</w:t>
      </w:r>
      <w:r>
        <w:rPr>
          <w:rFonts w:ascii="ＭＳ 明朝" w:hAnsi="ＭＳ 明朝" w:hint="eastAsia"/>
          <w:szCs w:val="21"/>
        </w:rPr>
        <w:t xml:space="preserve">　</w:t>
      </w:r>
      <w:r w:rsidR="003671E6" w:rsidRPr="009C1635">
        <w:rPr>
          <w:rFonts w:ascii="ＭＳ 明朝" w:hAnsi="ＭＳ 明朝" w:hint="eastAsia"/>
          <w:szCs w:val="21"/>
        </w:rPr>
        <w:t>暴力団</w:t>
      </w:r>
      <w:r w:rsidR="0085055A" w:rsidRPr="009C1635">
        <w:rPr>
          <w:rFonts w:ascii="ＭＳ 明朝" w:hAnsi="ＭＳ 明朝" w:hint="eastAsia"/>
          <w:szCs w:val="21"/>
        </w:rPr>
        <w:t>員</w:t>
      </w:r>
      <w:r w:rsidR="003671E6" w:rsidRPr="009C1635">
        <w:rPr>
          <w:rFonts w:ascii="ＭＳ 明朝" w:hAnsi="ＭＳ 明朝" w:hint="eastAsia"/>
          <w:szCs w:val="21"/>
        </w:rPr>
        <w:t>による不当な行為の防止等に関する法律（平成</w:t>
      </w:r>
      <w:r w:rsidR="0090501E" w:rsidRPr="009C1635">
        <w:rPr>
          <w:rFonts w:ascii="ＭＳ 明朝" w:hAnsi="ＭＳ 明朝" w:hint="eastAsia"/>
          <w:szCs w:val="21"/>
        </w:rPr>
        <w:t>3</w:t>
      </w:r>
      <w:r w:rsidR="003671E6" w:rsidRPr="009C1635">
        <w:rPr>
          <w:rFonts w:ascii="ＭＳ 明朝" w:hAnsi="ＭＳ 明朝" w:hint="eastAsia"/>
          <w:szCs w:val="21"/>
        </w:rPr>
        <w:t>年法律第</w:t>
      </w:r>
      <w:r w:rsidR="0090501E" w:rsidRPr="009C1635">
        <w:rPr>
          <w:rFonts w:ascii="ＭＳ 明朝" w:hAnsi="ＭＳ 明朝" w:hint="eastAsia"/>
          <w:szCs w:val="21"/>
        </w:rPr>
        <w:t>77</w:t>
      </w:r>
      <w:r w:rsidR="003671E6" w:rsidRPr="009C1635">
        <w:rPr>
          <w:rFonts w:ascii="ＭＳ 明朝" w:hAnsi="ＭＳ 明朝" w:hint="eastAsia"/>
          <w:szCs w:val="21"/>
        </w:rPr>
        <w:t>号）第</w:t>
      </w:r>
      <w:r w:rsidR="0090501E" w:rsidRPr="009C1635">
        <w:rPr>
          <w:rFonts w:ascii="ＭＳ 明朝" w:hAnsi="ＭＳ 明朝" w:hint="eastAsia"/>
          <w:szCs w:val="21"/>
        </w:rPr>
        <w:t>2</w:t>
      </w:r>
      <w:r w:rsidR="003671E6" w:rsidRPr="009C1635">
        <w:rPr>
          <w:rFonts w:ascii="ＭＳ 明朝" w:hAnsi="ＭＳ 明朝" w:hint="eastAsia"/>
          <w:szCs w:val="21"/>
        </w:rPr>
        <w:t>条第</w:t>
      </w:r>
      <w:r w:rsidR="0090501E" w:rsidRPr="009C1635">
        <w:rPr>
          <w:rFonts w:ascii="ＭＳ 明朝" w:hAnsi="ＭＳ 明朝" w:hint="eastAsia"/>
          <w:szCs w:val="21"/>
        </w:rPr>
        <w:t>2</w:t>
      </w:r>
      <w:r w:rsidR="003671E6" w:rsidRPr="009C1635">
        <w:rPr>
          <w:rFonts w:ascii="ＭＳ 明朝" w:hAnsi="ＭＳ 明朝" w:hint="eastAsia"/>
          <w:szCs w:val="21"/>
        </w:rPr>
        <w:t>号に規定する暴力団（以下「暴力団」という。）若しくは同条第</w:t>
      </w:r>
      <w:r w:rsidR="0090501E" w:rsidRPr="009C1635">
        <w:rPr>
          <w:rFonts w:ascii="ＭＳ 明朝" w:hAnsi="ＭＳ 明朝" w:hint="eastAsia"/>
          <w:szCs w:val="21"/>
        </w:rPr>
        <w:t>6</w:t>
      </w:r>
      <w:r w:rsidR="003671E6" w:rsidRPr="009C1635">
        <w:rPr>
          <w:rFonts w:ascii="ＭＳ 明朝" w:hAnsi="ＭＳ 明朝" w:hint="eastAsia"/>
          <w:szCs w:val="21"/>
        </w:rPr>
        <w:t>号に規定する暴力団員（以下「暴力団員」という。）又は次のいずれかに該当する者で</w:t>
      </w:r>
      <w:r w:rsidR="00427EB9" w:rsidRPr="009C1635">
        <w:rPr>
          <w:rFonts w:ascii="ＭＳ 明朝" w:hAnsi="ＭＳ 明朝" w:hint="eastAsia"/>
          <w:szCs w:val="21"/>
        </w:rPr>
        <w:t>はありません</w:t>
      </w:r>
      <w:r w:rsidR="003671E6" w:rsidRPr="009C1635">
        <w:rPr>
          <w:rFonts w:ascii="ＭＳ 明朝" w:hAnsi="ＭＳ 明朝" w:hint="eastAsia"/>
          <w:szCs w:val="21"/>
        </w:rPr>
        <w:t>。</w:t>
      </w:r>
      <w:r w:rsidR="00427EB9" w:rsidRPr="009C1635">
        <w:rPr>
          <w:rFonts w:ascii="ＭＳ 明朝" w:hAnsi="ＭＳ 明朝" w:hint="eastAsia"/>
          <w:szCs w:val="21"/>
        </w:rPr>
        <w:t>また</w:t>
      </w:r>
      <w:r w:rsidR="003671E6" w:rsidRPr="009C1635">
        <w:rPr>
          <w:rFonts w:ascii="ＭＳ 明朝" w:hAnsi="ＭＳ 明朝" w:hint="eastAsia"/>
          <w:szCs w:val="21"/>
        </w:rPr>
        <w:t>、法人の役員</w:t>
      </w:r>
      <w:r w:rsidR="00427EB9" w:rsidRPr="009C1635">
        <w:rPr>
          <w:rFonts w:ascii="ＭＳ 明朝" w:hAnsi="ＭＳ 明朝" w:hint="eastAsia"/>
          <w:szCs w:val="21"/>
        </w:rPr>
        <w:t>も</w:t>
      </w:r>
      <w:r w:rsidR="003671E6" w:rsidRPr="009C1635">
        <w:rPr>
          <w:rFonts w:ascii="ＭＳ 明朝" w:hAnsi="ＭＳ 明朝" w:hint="eastAsia"/>
          <w:szCs w:val="21"/>
        </w:rPr>
        <w:t>次のいずれかに該当する</w:t>
      </w:r>
      <w:r w:rsidR="00427EB9" w:rsidRPr="009C1635">
        <w:rPr>
          <w:rFonts w:ascii="ＭＳ 明朝" w:hAnsi="ＭＳ 明朝" w:hint="eastAsia"/>
          <w:szCs w:val="21"/>
        </w:rPr>
        <w:t>者は</w:t>
      </w:r>
      <w:r w:rsidR="00621D97" w:rsidRPr="009C1635">
        <w:rPr>
          <w:rFonts w:ascii="ＭＳ 明朝" w:hAnsi="ＭＳ 明朝" w:hint="eastAsia"/>
          <w:szCs w:val="21"/>
        </w:rPr>
        <w:t>い</w:t>
      </w:r>
      <w:r w:rsidR="00427EB9" w:rsidRPr="009C1635">
        <w:rPr>
          <w:rFonts w:ascii="ＭＳ 明朝" w:hAnsi="ＭＳ 明朝" w:hint="eastAsia"/>
          <w:szCs w:val="21"/>
        </w:rPr>
        <w:t>ません</w:t>
      </w:r>
      <w:r w:rsidR="003671E6" w:rsidRPr="009C1635">
        <w:rPr>
          <w:rFonts w:ascii="ＭＳ 明朝" w:hAnsi="ＭＳ 明朝" w:hint="eastAsia"/>
          <w:szCs w:val="21"/>
        </w:rPr>
        <w:t>。</w:t>
      </w:r>
    </w:p>
    <w:p w:rsidR="003671E6" w:rsidRPr="003F7175" w:rsidRDefault="003671E6" w:rsidP="00B74026">
      <w:pPr>
        <w:ind w:leftChars="200" w:left="630" w:hangingChars="100" w:hanging="210"/>
        <w:rPr>
          <w:rFonts w:ascii="ＭＳ 明朝" w:hAnsi="ＭＳ 明朝"/>
          <w:szCs w:val="21"/>
        </w:rPr>
      </w:pPr>
      <w:r w:rsidRPr="003F7175">
        <w:rPr>
          <w:rFonts w:ascii="ＭＳ 明朝" w:hAnsi="ＭＳ 明朝" w:hint="eastAsia"/>
          <w:szCs w:val="21"/>
        </w:rPr>
        <w:t>ア　暴力団員でなくなった日から</w:t>
      </w:r>
      <w:r w:rsidR="0090501E" w:rsidRPr="003F7175">
        <w:rPr>
          <w:rFonts w:ascii="ＭＳ 明朝" w:hAnsi="ＭＳ 明朝" w:hint="eastAsia"/>
          <w:szCs w:val="21"/>
        </w:rPr>
        <w:t>5</w:t>
      </w:r>
      <w:r w:rsidRPr="003F7175">
        <w:rPr>
          <w:rFonts w:ascii="ＭＳ 明朝" w:hAnsi="ＭＳ 明朝" w:hint="eastAsia"/>
          <w:szCs w:val="21"/>
        </w:rPr>
        <w:t>年を経過していない者</w:t>
      </w:r>
    </w:p>
    <w:p w:rsidR="003671E6" w:rsidRPr="003F7175" w:rsidRDefault="003671E6" w:rsidP="00B74026">
      <w:pPr>
        <w:ind w:leftChars="200" w:left="630" w:hangingChars="100" w:hanging="210"/>
        <w:rPr>
          <w:rFonts w:ascii="ＭＳ 明朝" w:hAnsi="ＭＳ 明朝"/>
          <w:szCs w:val="21"/>
        </w:rPr>
      </w:pPr>
      <w:r w:rsidRPr="003F7175">
        <w:rPr>
          <w:rFonts w:ascii="ＭＳ 明朝" w:hAnsi="ＭＳ 明朝" w:hint="eastAsia"/>
          <w:szCs w:val="21"/>
        </w:rPr>
        <w:t xml:space="preserve">イ　</w:t>
      </w:r>
      <w:r w:rsidR="009724BB" w:rsidRPr="003F7175">
        <w:rPr>
          <w:rFonts w:ascii="ＭＳ 明朝" w:hAnsi="ＭＳ 明朝" w:hint="eastAsia"/>
          <w:szCs w:val="21"/>
        </w:rPr>
        <w:t>当該物件</w:t>
      </w:r>
      <w:r w:rsidRPr="003F7175">
        <w:rPr>
          <w:rFonts w:ascii="ＭＳ 明朝" w:hAnsi="ＭＳ 明朝" w:hint="eastAsia"/>
          <w:szCs w:val="21"/>
        </w:rPr>
        <w:t>を暴力団事務所又はその敷地その他これらに類する目的で使用しようとする者</w:t>
      </w:r>
    </w:p>
    <w:p w:rsidR="003671E6" w:rsidRPr="003F7175" w:rsidRDefault="003671E6" w:rsidP="00B74026">
      <w:pPr>
        <w:ind w:leftChars="200" w:left="630" w:hangingChars="100" w:hanging="210"/>
        <w:rPr>
          <w:rFonts w:ascii="ＭＳ 明朝" w:hAnsi="ＭＳ 明朝"/>
          <w:szCs w:val="21"/>
        </w:rPr>
      </w:pPr>
      <w:r w:rsidRPr="003F7175">
        <w:rPr>
          <w:rFonts w:ascii="ＭＳ 明朝" w:hAnsi="ＭＳ 明朝" w:hint="eastAsia"/>
          <w:szCs w:val="21"/>
        </w:rPr>
        <w:t>ウ　法人の役員等が暴力団員である者又は暴力団員がその経営に実質的に関与している者</w:t>
      </w:r>
    </w:p>
    <w:p w:rsidR="003671E6" w:rsidRPr="003F7175" w:rsidRDefault="003671E6" w:rsidP="00B74026">
      <w:pPr>
        <w:ind w:leftChars="200" w:left="630" w:hangingChars="100" w:hanging="210"/>
        <w:rPr>
          <w:rFonts w:ascii="ＭＳ 明朝" w:hAnsi="ＭＳ 明朝"/>
          <w:szCs w:val="21"/>
        </w:rPr>
      </w:pPr>
      <w:r w:rsidRPr="003F7175">
        <w:rPr>
          <w:rFonts w:ascii="ＭＳ 明朝" w:hAnsi="ＭＳ 明朝" w:hint="eastAsia"/>
          <w:szCs w:val="21"/>
        </w:rPr>
        <w:t>エ　自己、自社若しくは第三者の不正な利益を得る目的又は第三者に損害を加える目的で暴力団又は暴力団員を利用している者</w:t>
      </w:r>
    </w:p>
    <w:p w:rsidR="003671E6" w:rsidRPr="003F7175" w:rsidRDefault="003671E6" w:rsidP="00B74026">
      <w:pPr>
        <w:ind w:leftChars="200" w:left="630" w:hangingChars="100" w:hanging="210"/>
        <w:rPr>
          <w:rFonts w:ascii="ＭＳ 明朝" w:hAnsi="ＭＳ 明朝"/>
          <w:szCs w:val="21"/>
        </w:rPr>
      </w:pPr>
      <w:r w:rsidRPr="003F7175">
        <w:rPr>
          <w:rFonts w:ascii="ＭＳ 明朝" w:hAnsi="ＭＳ 明朝" w:hint="eastAsia"/>
          <w:szCs w:val="21"/>
        </w:rPr>
        <w:t>オ　暴力団又は暴力団員に対して資金等を提供し又は便宜を供与するなど直接的又は積極的に暴力団の維持運営に協力し又は関与している者</w:t>
      </w:r>
    </w:p>
    <w:p w:rsidR="001959D9" w:rsidRPr="003F7175" w:rsidRDefault="003671E6" w:rsidP="001959D9">
      <w:pPr>
        <w:ind w:leftChars="200" w:left="630" w:hangingChars="100" w:hanging="210"/>
        <w:rPr>
          <w:rFonts w:ascii="ＭＳ 明朝" w:hAnsi="ＭＳ 明朝"/>
          <w:szCs w:val="21"/>
        </w:rPr>
      </w:pPr>
      <w:r w:rsidRPr="003F7175">
        <w:rPr>
          <w:rFonts w:ascii="ＭＳ 明朝" w:hAnsi="ＭＳ 明朝" w:hint="eastAsia"/>
          <w:szCs w:val="21"/>
        </w:rPr>
        <w:t>カ　暴力団又は暴力団員と社会的に非難されるべき関係を有している者</w:t>
      </w:r>
    </w:p>
    <w:p w:rsidR="003671E6" w:rsidRPr="003F6E80" w:rsidRDefault="003671E6" w:rsidP="00B74026">
      <w:pPr>
        <w:ind w:leftChars="200" w:left="630" w:hangingChars="100" w:hanging="210"/>
        <w:rPr>
          <w:rFonts w:ascii="ＭＳ 明朝" w:hAnsi="ＭＳ 明朝"/>
          <w:szCs w:val="21"/>
        </w:rPr>
      </w:pPr>
      <w:r w:rsidRPr="003F7175">
        <w:rPr>
          <w:rFonts w:ascii="ＭＳ 明朝" w:hAnsi="ＭＳ 明朝" w:hint="eastAsia"/>
          <w:szCs w:val="21"/>
        </w:rPr>
        <w:t>キ　暴力団又は暴力団員であることを</w:t>
      </w:r>
      <w:r w:rsidRPr="003F6E80">
        <w:rPr>
          <w:rFonts w:ascii="ＭＳ 明朝" w:hAnsi="ＭＳ 明朝" w:hint="eastAsia"/>
          <w:szCs w:val="21"/>
        </w:rPr>
        <w:t>知りながらこれを不当に利用している者</w:t>
      </w:r>
    </w:p>
    <w:p w:rsidR="00285219" w:rsidRPr="003F6E80" w:rsidRDefault="00285219" w:rsidP="00285219">
      <w:pPr>
        <w:ind w:leftChars="100" w:left="420" w:hangingChars="100" w:hanging="210"/>
        <w:rPr>
          <w:rFonts w:ascii="ＭＳ 明朝" w:hAnsi="ＭＳ 明朝"/>
          <w:szCs w:val="21"/>
        </w:rPr>
      </w:pPr>
      <w:r w:rsidRPr="003F6E80">
        <w:rPr>
          <w:rFonts w:ascii="ＭＳ 明朝" w:hAnsi="ＭＳ 明朝" w:hint="eastAsia"/>
          <w:szCs w:val="21"/>
        </w:rPr>
        <w:t>④　当該貸付物件又は許可物件の使用に伴い、笠間市暴力団排除条例（平成23年条例第26号）を遵守し、暴力団を利することとならないよう措置を講じて暴力団排除に協力し、暴力団等から業務の妨害その他不当な手段による要求を受けた時には、笠間市長に報告するとともに笠間警察署に届け出て、捜査上必要な協力を行います。</w:t>
      </w:r>
    </w:p>
    <w:p w:rsidR="003671E6" w:rsidRPr="003F7175" w:rsidRDefault="00285219" w:rsidP="00B74026">
      <w:pPr>
        <w:ind w:leftChars="100" w:left="420" w:hangingChars="100" w:hanging="210"/>
        <w:rPr>
          <w:rFonts w:ascii="ＭＳ 明朝" w:hAnsi="ＭＳ 明朝"/>
          <w:szCs w:val="21"/>
        </w:rPr>
      </w:pPr>
      <w:r>
        <w:rPr>
          <w:rFonts w:ascii="ＭＳ 明朝" w:hAnsi="ＭＳ 明朝" w:hint="eastAsia"/>
          <w:szCs w:val="21"/>
        </w:rPr>
        <w:t>⑤</w:t>
      </w:r>
      <w:r w:rsidR="003671E6" w:rsidRPr="003F7175">
        <w:rPr>
          <w:rFonts w:ascii="ＭＳ 明朝" w:hAnsi="ＭＳ 明朝" w:hint="eastAsia"/>
          <w:szCs w:val="21"/>
        </w:rPr>
        <w:t xml:space="preserve">　無差別大量殺人行為を行った団体の規制に関する法律（平成</w:t>
      </w:r>
      <w:r w:rsidR="0090501E" w:rsidRPr="003F7175">
        <w:rPr>
          <w:rFonts w:ascii="ＭＳ 明朝" w:hAnsi="ＭＳ 明朝" w:hint="eastAsia"/>
          <w:szCs w:val="21"/>
        </w:rPr>
        <w:t>11</w:t>
      </w:r>
      <w:r w:rsidR="003671E6" w:rsidRPr="003F7175">
        <w:rPr>
          <w:rFonts w:ascii="ＭＳ 明朝" w:hAnsi="ＭＳ 明朝" w:hint="eastAsia"/>
          <w:szCs w:val="21"/>
        </w:rPr>
        <w:t>年法律第</w:t>
      </w:r>
      <w:r w:rsidR="0090501E" w:rsidRPr="003F7175">
        <w:rPr>
          <w:rFonts w:ascii="ＭＳ 明朝" w:hAnsi="ＭＳ 明朝" w:hint="eastAsia"/>
          <w:szCs w:val="21"/>
        </w:rPr>
        <w:t>147</w:t>
      </w:r>
      <w:r w:rsidR="003671E6" w:rsidRPr="003F7175">
        <w:rPr>
          <w:rFonts w:ascii="ＭＳ 明朝" w:hAnsi="ＭＳ 明朝" w:hint="eastAsia"/>
          <w:szCs w:val="21"/>
        </w:rPr>
        <w:t>号）に基づく処分の対象となっている団体及びその構成員</w:t>
      </w:r>
      <w:r w:rsidR="00427EB9" w:rsidRPr="003F7175">
        <w:rPr>
          <w:rFonts w:ascii="ＭＳ 明朝" w:hAnsi="ＭＳ 明朝" w:hint="eastAsia"/>
          <w:szCs w:val="21"/>
        </w:rPr>
        <w:t>ではありません</w:t>
      </w:r>
      <w:r w:rsidR="003671E6" w:rsidRPr="003F7175">
        <w:rPr>
          <w:rFonts w:ascii="ＭＳ 明朝" w:hAnsi="ＭＳ 明朝" w:hint="eastAsia"/>
          <w:szCs w:val="21"/>
        </w:rPr>
        <w:t>。</w:t>
      </w:r>
    </w:p>
    <w:p w:rsidR="003671E6" w:rsidRPr="003F7175" w:rsidRDefault="00285219" w:rsidP="00B74026">
      <w:pPr>
        <w:ind w:leftChars="100" w:left="420" w:hangingChars="100" w:hanging="210"/>
        <w:rPr>
          <w:rFonts w:ascii="ＭＳ 明朝" w:hAnsi="ＭＳ 明朝"/>
          <w:szCs w:val="21"/>
        </w:rPr>
      </w:pPr>
      <w:r>
        <w:rPr>
          <w:rFonts w:ascii="ＭＳ 明朝" w:hAnsi="ＭＳ 明朝" w:hint="eastAsia"/>
          <w:szCs w:val="21"/>
        </w:rPr>
        <w:t>⑥</w:t>
      </w:r>
      <w:r w:rsidR="003671E6" w:rsidRPr="003F7175">
        <w:rPr>
          <w:rFonts w:ascii="ＭＳ 明朝" w:hAnsi="ＭＳ 明朝" w:hint="eastAsia"/>
          <w:szCs w:val="21"/>
        </w:rPr>
        <w:t xml:space="preserve">　風俗営業等の規制及び業務の適正化</w:t>
      </w:r>
      <w:r w:rsidR="005D2FBB" w:rsidRPr="003F7175">
        <w:rPr>
          <w:rFonts w:ascii="ＭＳ 明朝" w:hAnsi="ＭＳ 明朝" w:hint="eastAsia"/>
          <w:szCs w:val="21"/>
        </w:rPr>
        <w:t>等</w:t>
      </w:r>
      <w:r w:rsidR="003671E6" w:rsidRPr="003F7175">
        <w:rPr>
          <w:rFonts w:ascii="ＭＳ 明朝" w:hAnsi="ＭＳ 明朝" w:hint="eastAsia"/>
          <w:szCs w:val="21"/>
        </w:rPr>
        <w:t>に関する法律（昭和</w:t>
      </w:r>
      <w:r w:rsidR="0090501E" w:rsidRPr="003F7175">
        <w:rPr>
          <w:rFonts w:ascii="ＭＳ 明朝" w:hAnsi="ＭＳ 明朝" w:hint="eastAsia"/>
          <w:szCs w:val="21"/>
        </w:rPr>
        <w:t>23</w:t>
      </w:r>
      <w:r w:rsidR="003671E6" w:rsidRPr="003F7175">
        <w:rPr>
          <w:rFonts w:ascii="ＭＳ 明朝" w:hAnsi="ＭＳ 明朝" w:hint="eastAsia"/>
          <w:szCs w:val="21"/>
        </w:rPr>
        <w:t>年法律第</w:t>
      </w:r>
      <w:r w:rsidR="0090501E" w:rsidRPr="003F7175">
        <w:rPr>
          <w:rFonts w:ascii="ＭＳ 明朝" w:hAnsi="ＭＳ 明朝" w:hint="eastAsia"/>
          <w:szCs w:val="21"/>
        </w:rPr>
        <w:t>122</w:t>
      </w:r>
      <w:r w:rsidR="003671E6" w:rsidRPr="003F7175">
        <w:rPr>
          <w:rFonts w:ascii="ＭＳ 明朝" w:hAnsi="ＭＳ 明朝" w:hint="eastAsia"/>
          <w:szCs w:val="21"/>
        </w:rPr>
        <w:t>号）第</w:t>
      </w:r>
      <w:r w:rsidR="0090501E" w:rsidRPr="003F7175">
        <w:rPr>
          <w:rFonts w:ascii="ＭＳ 明朝" w:hAnsi="ＭＳ 明朝" w:hint="eastAsia"/>
          <w:szCs w:val="21"/>
        </w:rPr>
        <w:t>2</w:t>
      </w:r>
      <w:r w:rsidR="003671E6" w:rsidRPr="003F7175">
        <w:rPr>
          <w:rFonts w:ascii="ＭＳ 明朝" w:hAnsi="ＭＳ 明朝" w:hint="eastAsia"/>
          <w:szCs w:val="21"/>
        </w:rPr>
        <w:t>条に掲げる営業に該当する者で</w:t>
      </w:r>
      <w:r w:rsidR="00427EB9" w:rsidRPr="003F7175">
        <w:rPr>
          <w:rFonts w:ascii="ＭＳ 明朝" w:hAnsi="ＭＳ 明朝" w:hint="eastAsia"/>
          <w:szCs w:val="21"/>
        </w:rPr>
        <w:t>はありません</w:t>
      </w:r>
      <w:r w:rsidR="003671E6" w:rsidRPr="003F7175">
        <w:rPr>
          <w:rFonts w:ascii="ＭＳ 明朝" w:hAnsi="ＭＳ 明朝" w:hint="eastAsia"/>
          <w:szCs w:val="21"/>
        </w:rPr>
        <w:t>。</w:t>
      </w:r>
    </w:p>
    <w:p w:rsidR="003671E6" w:rsidRPr="003F7175" w:rsidRDefault="00285219" w:rsidP="00B74026">
      <w:pPr>
        <w:ind w:leftChars="100" w:left="420" w:hangingChars="100" w:hanging="210"/>
        <w:rPr>
          <w:rFonts w:ascii="ＭＳ 明朝" w:hAnsi="ＭＳ 明朝"/>
          <w:szCs w:val="21"/>
        </w:rPr>
      </w:pPr>
      <w:r>
        <w:rPr>
          <w:rFonts w:ascii="ＭＳ 明朝" w:hAnsi="ＭＳ 明朝" w:hint="eastAsia"/>
          <w:szCs w:val="21"/>
        </w:rPr>
        <w:t>⑦</w:t>
      </w:r>
      <w:r w:rsidR="003671E6" w:rsidRPr="003F7175">
        <w:rPr>
          <w:rFonts w:ascii="ＭＳ 明朝" w:hAnsi="ＭＳ 明朝" w:hint="eastAsia"/>
          <w:szCs w:val="21"/>
        </w:rPr>
        <w:t xml:space="preserve">　銀行取引停止、主要取引先からの取引停止等の事実があり、客観的に経営状態が不健全であると判断される者で</w:t>
      </w:r>
      <w:r w:rsidR="00427EB9" w:rsidRPr="003F7175">
        <w:rPr>
          <w:rFonts w:ascii="ＭＳ 明朝" w:hAnsi="ＭＳ 明朝" w:hint="eastAsia"/>
          <w:szCs w:val="21"/>
        </w:rPr>
        <w:t>はありません</w:t>
      </w:r>
      <w:r w:rsidR="003671E6" w:rsidRPr="003F7175">
        <w:rPr>
          <w:rFonts w:ascii="ＭＳ 明朝" w:hAnsi="ＭＳ 明朝" w:hint="eastAsia"/>
          <w:szCs w:val="21"/>
        </w:rPr>
        <w:t>。</w:t>
      </w:r>
    </w:p>
    <w:p w:rsidR="003671E6" w:rsidRPr="003F7175" w:rsidRDefault="00285219" w:rsidP="00B74026">
      <w:pPr>
        <w:ind w:leftChars="100" w:left="420" w:hangingChars="100" w:hanging="210"/>
        <w:rPr>
          <w:rFonts w:ascii="ＭＳ 明朝" w:hAnsi="ＭＳ 明朝"/>
          <w:szCs w:val="21"/>
        </w:rPr>
      </w:pPr>
      <w:r>
        <w:rPr>
          <w:rFonts w:ascii="ＭＳ 明朝" w:hAnsi="ＭＳ 明朝" w:hint="eastAsia"/>
          <w:szCs w:val="21"/>
        </w:rPr>
        <w:t>⑧</w:t>
      </w:r>
      <w:r w:rsidR="003671E6" w:rsidRPr="003F7175">
        <w:rPr>
          <w:rFonts w:ascii="ＭＳ 明朝" w:hAnsi="ＭＳ 明朝" w:hint="eastAsia"/>
          <w:szCs w:val="21"/>
        </w:rPr>
        <w:t xml:space="preserve">　前記①から⑦までのいずれかに該当する者の依頼を受けて</w:t>
      </w:r>
      <w:r w:rsidR="007F4146">
        <w:rPr>
          <w:rFonts w:ascii="ＭＳ 明朝" w:hAnsi="ＭＳ 明朝" w:hint="eastAsia"/>
          <w:szCs w:val="21"/>
        </w:rPr>
        <w:t>申請</w:t>
      </w:r>
      <w:r w:rsidR="003671E6" w:rsidRPr="003F7175">
        <w:rPr>
          <w:rFonts w:ascii="ＭＳ 明朝" w:hAnsi="ＭＳ 明朝" w:hint="eastAsia"/>
          <w:szCs w:val="21"/>
        </w:rPr>
        <w:t>しようとする者で</w:t>
      </w:r>
      <w:r w:rsidR="00427EB9" w:rsidRPr="003F7175">
        <w:rPr>
          <w:rFonts w:ascii="ＭＳ 明朝" w:hAnsi="ＭＳ 明朝" w:hint="eastAsia"/>
          <w:szCs w:val="21"/>
        </w:rPr>
        <w:t>はありません</w:t>
      </w:r>
      <w:r w:rsidR="003671E6" w:rsidRPr="003F7175">
        <w:rPr>
          <w:rFonts w:ascii="ＭＳ 明朝" w:hAnsi="ＭＳ 明朝" w:hint="eastAsia"/>
          <w:szCs w:val="21"/>
        </w:rPr>
        <w:t>。</w:t>
      </w:r>
    </w:p>
    <w:p w:rsidR="003671E6" w:rsidRPr="003F7175" w:rsidRDefault="00285219" w:rsidP="00B74026">
      <w:pPr>
        <w:ind w:leftChars="100" w:left="420" w:hangingChars="100" w:hanging="210"/>
        <w:rPr>
          <w:rFonts w:ascii="ＭＳ 明朝" w:hAnsi="ＭＳ 明朝"/>
          <w:szCs w:val="21"/>
        </w:rPr>
      </w:pPr>
      <w:r>
        <w:rPr>
          <w:rFonts w:ascii="ＭＳ 明朝" w:hAnsi="ＭＳ 明朝" w:hint="eastAsia"/>
          <w:szCs w:val="21"/>
        </w:rPr>
        <w:t>⑨</w:t>
      </w:r>
      <w:r w:rsidR="003671E6" w:rsidRPr="003F7175">
        <w:rPr>
          <w:rFonts w:ascii="ＭＳ 明朝" w:hAnsi="ＭＳ 明朝" w:hint="eastAsia"/>
          <w:szCs w:val="21"/>
        </w:rPr>
        <w:t xml:space="preserve">　前記①から⑦までのいずれかに該当する者を契約の締結又は契約の履行に当たり代理人、支配人その他使用人として使用</w:t>
      </w:r>
      <w:r w:rsidR="00D92E6A" w:rsidRPr="003F7175">
        <w:rPr>
          <w:rFonts w:ascii="ＭＳ 明朝" w:hAnsi="ＭＳ 明朝" w:hint="eastAsia"/>
          <w:szCs w:val="21"/>
        </w:rPr>
        <w:t>する</w:t>
      </w:r>
      <w:r w:rsidR="00427EB9" w:rsidRPr="003F7175">
        <w:rPr>
          <w:rFonts w:ascii="ＭＳ 明朝" w:hAnsi="ＭＳ 明朝" w:hint="eastAsia"/>
          <w:szCs w:val="21"/>
        </w:rPr>
        <w:t>者ではありません</w:t>
      </w:r>
      <w:r w:rsidR="003671E6" w:rsidRPr="003F7175">
        <w:rPr>
          <w:rFonts w:ascii="ＭＳ 明朝" w:hAnsi="ＭＳ 明朝" w:hint="eastAsia"/>
          <w:szCs w:val="21"/>
        </w:rPr>
        <w:t>。</w:t>
      </w:r>
    </w:p>
    <w:p w:rsidR="003671E6" w:rsidRPr="004718A2" w:rsidRDefault="00285219" w:rsidP="00CA2F41">
      <w:pPr>
        <w:ind w:leftChars="100" w:left="420" w:hangingChars="100" w:hanging="210"/>
        <w:rPr>
          <w:rFonts w:ascii="ＭＳ ゴシック" w:eastAsia="ＭＳ ゴシック" w:hAnsi="ＭＳ ゴシック"/>
          <w:sz w:val="22"/>
          <w:szCs w:val="22"/>
        </w:rPr>
      </w:pPr>
      <w:r>
        <w:rPr>
          <w:rFonts w:ascii="ＭＳ 明朝" w:hAnsi="ＭＳ 明朝" w:hint="eastAsia"/>
          <w:szCs w:val="21"/>
        </w:rPr>
        <w:t>⑩</w:t>
      </w:r>
      <w:r w:rsidR="003671E6" w:rsidRPr="003F7175">
        <w:rPr>
          <w:rFonts w:ascii="ＭＳ 明朝" w:hAnsi="ＭＳ 明朝" w:hint="eastAsia"/>
          <w:szCs w:val="21"/>
        </w:rPr>
        <w:t xml:space="preserve">　</w:t>
      </w:r>
      <w:r w:rsidR="009724BB" w:rsidRPr="003F7175">
        <w:rPr>
          <w:rFonts w:ascii="ＭＳ 明朝" w:hAnsi="ＭＳ 明朝" w:hint="eastAsia"/>
          <w:szCs w:val="21"/>
        </w:rPr>
        <w:t>当該物件</w:t>
      </w:r>
      <w:r w:rsidR="003671E6" w:rsidRPr="003F7175">
        <w:rPr>
          <w:rFonts w:ascii="ＭＳ 明朝" w:hAnsi="ＭＳ 明朝" w:hint="eastAsia"/>
          <w:szCs w:val="21"/>
        </w:rPr>
        <w:t>を転貸</w:t>
      </w:r>
      <w:r w:rsidR="008A2861">
        <w:rPr>
          <w:rFonts w:ascii="ＭＳ 明朝" w:hAnsi="ＭＳ 明朝" w:hint="eastAsia"/>
          <w:szCs w:val="21"/>
        </w:rPr>
        <w:t>する</w:t>
      </w:r>
      <w:r w:rsidR="003671E6" w:rsidRPr="003F7175">
        <w:rPr>
          <w:rFonts w:ascii="ＭＳ 明朝" w:hAnsi="ＭＳ 明朝" w:hint="eastAsia"/>
          <w:szCs w:val="21"/>
        </w:rPr>
        <w:t>目的で</w:t>
      </w:r>
      <w:r w:rsidR="00427EB9" w:rsidRPr="003F7175">
        <w:rPr>
          <w:rFonts w:ascii="ＭＳ 明朝" w:hAnsi="ＭＳ 明朝" w:hint="eastAsia"/>
          <w:szCs w:val="21"/>
        </w:rPr>
        <w:t>はありません</w:t>
      </w:r>
      <w:r w:rsidR="003671E6" w:rsidRPr="003F7175">
        <w:rPr>
          <w:rFonts w:ascii="ＭＳ 明朝" w:hAnsi="ＭＳ 明朝" w:hint="eastAsia"/>
          <w:szCs w:val="21"/>
        </w:rPr>
        <w:t>。</w:t>
      </w:r>
    </w:p>
    <w:sectPr w:rsidR="003671E6" w:rsidRPr="004718A2" w:rsidSect="001959D9">
      <w:type w:val="continuous"/>
      <w:pgSz w:w="11906" w:h="16838" w:code="9"/>
      <w:pgMar w:top="851" w:right="1418" w:bottom="851" w:left="1418"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19" w:rsidRDefault="00285219" w:rsidP="0000624E">
      <w:r>
        <w:separator/>
      </w:r>
    </w:p>
  </w:endnote>
  <w:endnote w:type="continuationSeparator" w:id="0">
    <w:p w:rsidR="00285219" w:rsidRDefault="00285219" w:rsidP="0000624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19" w:rsidRDefault="00285219" w:rsidP="0000624E">
      <w:r>
        <w:separator/>
      </w:r>
    </w:p>
  </w:footnote>
  <w:footnote w:type="continuationSeparator" w:id="0">
    <w:p w:rsidR="00285219" w:rsidRDefault="00285219" w:rsidP="00006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09C"/>
    <w:multiLevelType w:val="hybridMultilevel"/>
    <w:tmpl w:val="D9226C98"/>
    <w:lvl w:ilvl="0" w:tplc="9D486F4A">
      <w:start w:val="6"/>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nsid w:val="122266E8"/>
    <w:multiLevelType w:val="hybridMultilevel"/>
    <w:tmpl w:val="8D568D40"/>
    <w:lvl w:ilvl="0" w:tplc="D2BE439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F84CCF"/>
    <w:multiLevelType w:val="hybridMultilevel"/>
    <w:tmpl w:val="B7746F6E"/>
    <w:lvl w:ilvl="0" w:tplc="4A2CC8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5B6C0D"/>
    <w:multiLevelType w:val="hybridMultilevel"/>
    <w:tmpl w:val="D58E601C"/>
    <w:lvl w:ilvl="0" w:tplc="1214D7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8E01A5"/>
    <w:multiLevelType w:val="hybridMultilevel"/>
    <w:tmpl w:val="AAD43574"/>
    <w:lvl w:ilvl="0" w:tplc="00D0921C">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A612AC0"/>
    <w:multiLevelType w:val="hybridMultilevel"/>
    <w:tmpl w:val="110094D6"/>
    <w:lvl w:ilvl="0" w:tplc="CBAC41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9B190A"/>
    <w:multiLevelType w:val="hybridMultilevel"/>
    <w:tmpl w:val="55ECD990"/>
    <w:lvl w:ilvl="0" w:tplc="66322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F581B62"/>
    <w:multiLevelType w:val="hybridMultilevel"/>
    <w:tmpl w:val="48B6F1AA"/>
    <w:lvl w:ilvl="0" w:tplc="D5B06806">
      <w:start w:val="6"/>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8">
    <w:nsid w:val="201A3B71"/>
    <w:multiLevelType w:val="hybridMultilevel"/>
    <w:tmpl w:val="66043F94"/>
    <w:lvl w:ilvl="0" w:tplc="9C0AD37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1D6205"/>
    <w:multiLevelType w:val="hybridMultilevel"/>
    <w:tmpl w:val="B1F0F83C"/>
    <w:lvl w:ilvl="0" w:tplc="DD802250">
      <w:start w:val="5"/>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nsid w:val="2A82735F"/>
    <w:multiLevelType w:val="hybridMultilevel"/>
    <w:tmpl w:val="EE6A02FE"/>
    <w:lvl w:ilvl="0" w:tplc="30081D9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F440370"/>
    <w:multiLevelType w:val="hybridMultilevel"/>
    <w:tmpl w:val="41EEC4CC"/>
    <w:lvl w:ilvl="0" w:tplc="26CCEDC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5D14249"/>
    <w:multiLevelType w:val="hybridMultilevel"/>
    <w:tmpl w:val="97ECD77C"/>
    <w:lvl w:ilvl="0" w:tplc="C9EE6600">
      <w:start w:val="2"/>
      <w:numFmt w:val="bullet"/>
      <w:lvlText w:val="※"/>
      <w:lvlJc w:val="left"/>
      <w:pPr>
        <w:ind w:left="2970" w:hanging="360"/>
      </w:pPr>
      <w:rPr>
        <w:rFonts w:ascii="ＭＳ 明朝" w:eastAsia="ＭＳ 明朝" w:hAnsi="ＭＳ 明朝" w:cs="Times New Roman" w:hint="eastAsia"/>
        <w:sz w:val="21"/>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13">
    <w:nsid w:val="374B05B2"/>
    <w:multiLevelType w:val="hybridMultilevel"/>
    <w:tmpl w:val="94C60BE6"/>
    <w:lvl w:ilvl="0" w:tplc="B5F60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03B4D8B"/>
    <w:multiLevelType w:val="hybridMultilevel"/>
    <w:tmpl w:val="AC32A4DE"/>
    <w:lvl w:ilvl="0" w:tplc="EB4A0F0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322998"/>
    <w:multiLevelType w:val="hybridMultilevel"/>
    <w:tmpl w:val="89920CB8"/>
    <w:lvl w:ilvl="0" w:tplc="1D967986">
      <w:start w:val="5"/>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6">
    <w:nsid w:val="42863FC1"/>
    <w:multiLevelType w:val="hybridMultilevel"/>
    <w:tmpl w:val="AEE4F0E4"/>
    <w:lvl w:ilvl="0" w:tplc="B9FEFCFA">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3B7E04"/>
    <w:multiLevelType w:val="hybridMultilevel"/>
    <w:tmpl w:val="1CC2A542"/>
    <w:lvl w:ilvl="0" w:tplc="CDF0FE58">
      <w:start w:val="5"/>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8">
    <w:nsid w:val="58CD70E1"/>
    <w:multiLevelType w:val="hybridMultilevel"/>
    <w:tmpl w:val="9F589128"/>
    <w:lvl w:ilvl="0" w:tplc="A6DCF5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606E2B"/>
    <w:multiLevelType w:val="hybridMultilevel"/>
    <w:tmpl w:val="A016F59E"/>
    <w:lvl w:ilvl="0" w:tplc="2D0EF11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DED1614"/>
    <w:multiLevelType w:val="hybridMultilevel"/>
    <w:tmpl w:val="4FEA136E"/>
    <w:lvl w:ilvl="0" w:tplc="3F340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B81005C"/>
    <w:multiLevelType w:val="hybridMultilevel"/>
    <w:tmpl w:val="406495AC"/>
    <w:lvl w:ilvl="0" w:tplc="EA7E9A7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E83D68"/>
    <w:multiLevelType w:val="hybridMultilevel"/>
    <w:tmpl w:val="750A86AC"/>
    <w:lvl w:ilvl="0" w:tplc="5CC8E9CA">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CB0204"/>
    <w:multiLevelType w:val="hybridMultilevel"/>
    <w:tmpl w:val="63A8A494"/>
    <w:lvl w:ilvl="0" w:tplc="0F78D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EEF7302"/>
    <w:multiLevelType w:val="hybridMultilevel"/>
    <w:tmpl w:val="60A62B1C"/>
    <w:lvl w:ilvl="0" w:tplc="AE269A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5"/>
  </w:num>
  <w:num w:numId="3">
    <w:abstractNumId w:val="17"/>
  </w:num>
  <w:num w:numId="4">
    <w:abstractNumId w:val="0"/>
  </w:num>
  <w:num w:numId="5">
    <w:abstractNumId w:val="7"/>
  </w:num>
  <w:num w:numId="6">
    <w:abstractNumId w:val="18"/>
  </w:num>
  <w:num w:numId="7">
    <w:abstractNumId w:val="14"/>
  </w:num>
  <w:num w:numId="8">
    <w:abstractNumId w:val="21"/>
  </w:num>
  <w:num w:numId="9">
    <w:abstractNumId w:val="1"/>
  </w:num>
  <w:num w:numId="10">
    <w:abstractNumId w:val="5"/>
  </w:num>
  <w:num w:numId="11">
    <w:abstractNumId w:val="2"/>
  </w:num>
  <w:num w:numId="12">
    <w:abstractNumId w:val="19"/>
  </w:num>
  <w:num w:numId="13">
    <w:abstractNumId w:val="8"/>
  </w:num>
  <w:num w:numId="14">
    <w:abstractNumId w:val="22"/>
  </w:num>
  <w:num w:numId="15">
    <w:abstractNumId w:val="11"/>
  </w:num>
  <w:num w:numId="16">
    <w:abstractNumId w:val="10"/>
  </w:num>
  <w:num w:numId="17">
    <w:abstractNumId w:val="16"/>
  </w:num>
  <w:num w:numId="18">
    <w:abstractNumId w:val="3"/>
  </w:num>
  <w:num w:numId="19">
    <w:abstractNumId w:val="12"/>
  </w:num>
  <w:num w:numId="20">
    <w:abstractNumId w:val="13"/>
  </w:num>
  <w:num w:numId="21">
    <w:abstractNumId w:val="4"/>
  </w:num>
  <w:num w:numId="22">
    <w:abstractNumId w:val="24"/>
  </w:num>
  <w:num w:numId="23">
    <w:abstractNumId w:val="20"/>
  </w:num>
  <w:num w:numId="24">
    <w:abstractNumId w:val="2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16E9"/>
    <w:rsid w:val="0000066D"/>
    <w:rsid w:val="000017EA"/>
    <w:rsid w:val="0000624E"/>
    <w:rsid w:val="000121D2"/>
    <w:rsid w:val="000212BE"/>
    <w:rsid w:val="000232CE"/>
    <w:rsid w:val="00024C8C"/>
    <w:rsid w:val="00026B3C"/>
    <w:rsid w:val="00026EF4"/>
    <w:rsid w:val="00027060"/>
    <w:rsid w:val="00033CC1"/>
    <w:rsid w:val="00044D6F"/>
    <w:rsid w:val="0005626F"/>
    <w:rsid w:val="0006433F"/>
    <w:rsid w:val="00064CCB"/>
    <w:rsid w:val="00070C75"/>
    <w:rsid w:val="00073F02"/>
    <w:rsid w:val="00080032"/>
    <w:rsid w:val="000A140E"/>
    <w:rsid w:val="000A476F"/>
    <w:rsid w:val="000A6E23"/>
    <w:rsid w:val="000B4E08"/>
    <w:rsid w:val="000C01F6"/>
    <w:rsid w:val="000D19D8"/>
    <w:rsid w:val="000D672F"/>
    <w:rsid w:val="000D79EC"/>
    <w:rsid w:val="000E2A5D"/>
    <w:rsid w:val="000F06A5"/>
    <w:rsid w:val="000F30BF"/>
    <w:rsid w:val="000F7E58"/>
    <w:rsid w:val="00103730"/>
    <w:rsid w:val="00116363"/>
    <w:rsid w:val="00133F45"/>
    <w:rsid w:val="0013724A"/>
    <w:rsid w:val="001424FB"/>
    <w:rsid w:val="0014374A"/>
    <w:rsid w:val="001515B7"/>
    <w:rsid w:val="00156568"/>
    <w:rsid w:val="001575B3"/>
    <w:rsid w:val="00161132"/>
    <w:rsid w:val="00171708"/>
    <w:rsid w:val="00177B9D"/>
    <w:rsid w:val="0018534B"/>
    <w:rsid w:val="00186101"/>
    <w:rsid w:val="00190C8A"/>
    <w:rsid w:val="00192D9E"/>
    <w:rsid w:val="001959D9"/>
    <w:rsid w:val="001A0DCF"/>
    <w:rsid w:val="001B3AD3"/>
    <w:rsid w:val="001B3BF2"/>
    <w:rsid w:val="001B777C"/>
    <w:rsid w:val="001C2257"/>
    <w:rsid w:val="001D0FA0"/>
    <w:rsid w:val="001F43C9"/>
    <w:rsid w:val="001F49C9"/>
    <w:rsid w:val="00202361"/>
    <w:rsid w:val="00211DEE"/>
    <w:rsid w:val="0022652B"/>
    <w:rsid w:val="002323C0"/>
    <w:rsid w:val="002345D9"/>
    <w:rsid w:val="00252EE2"/>
    <w:rsid w:val="0025714A"/>
    <w:rsid w:val="00257803"/>
    <w:rsid w:val="00263132"/>
    <w:rsid w:val="00265E03"/>
    <w:rsid w:val="002761C8"/>
    <w:rsid w:val="00285219"/>
    <w:rsid w:val="00285589"/>
    <w:rsid w:val="002A0534"/>
    <w:rsid w:val="002A420D"/>
    <w:rsid w:val="002A55E1"/>
    <w:rsid w:val="002B3643"/>
    <w:rsid w:val="002B75D1"/>
    <w:rsid w:val="002C22B2"/>
    <w:rsid w:val="002C4C22"/>
    <w:rsid w:val="002C5392"/>
    <w:rsid w:val="002D0FC4"/>
    <w:rsid w:val="002E4F40"/>
    <w:rsid w:val="002F00C1"/>
    <w:rsid w:val="002F1C5E"/>
    <w:rsid w:val="002F3CDC"/>
    <w:rsid w:val="00305CBF"/>
    <w:rsid w:val="00311017"/>
    <w:rsid w:val="0031330B"/>
    <w:rsid w:val="0031578A"/>
    <w:rsid w:val="003246F5"/>
    <w:rsid w:val="00325092"/>
    <w:rsid w:val="003320EA"/>
    <w:rsid w:val="00334EA1"/>
    <w:rsid w:val="00337452"/>
    <w:rsid w:val="00344ABE"/>
    <w:rsid w:val="0034780D"/>
    <w:rsid w:val="00361FFF"/>
    <w:rsid w:val="00366D63"/>
    <w:rsid w:val="003671E6"/>
    <w:rsid w:val="00373BA5"/>
    <w:rsid w:val="003763DF"/>
    <w:rsid w:val="0038081E"/>
    <w:rsid w:val="00393746"/>
    <w:rsid w:val="00396368"/>
    <w:rsid w:val="003A6C9B"/>
    <w:rsid w:val="003A7BBD"/>
    <w:rsid w:val="003B1633"/>
    <w:rsid w:val="003B1A6A"/>
    <w:rsid w:val="003B3B8D"/>
    <w:rsid w:val="003C0E11"/>
    <w:rsid w:val="003C57DF"/>
    <w:rsid w:val="003D2DA2"/>
    <w:rsid w:val="003D4CB2"/>
    <w:rsid w:val="003D504E"/>
    <w:rsid w:val="003D644F"/>
    <w:rsid w:val="003E4B9A"/>
    <w:rsid w:val="003F6E80"/>
    <w:rsid w:val="003F7175"/>
    <w:rsid w:val="0040256C"/>
    <w:rsid w:val="004045FF"/>
    <w:rsid w:val="00404BB9"/>
    <w:rsid w:val="00407FAF"/>
    <w:rsid w:val="00415ABD"/>
    <w:rsid w:val="00427EB9"/>
    <w:rsid w:val="00433A90"/>
    <w:rsid w:val="00442F61"/>
    <w:rsid w:val="004447FB"/>
    <w:rsid w:val="00453B00"/>
    <w:rsid w:val="00464D39"/>
    <w:rsid w:val="0047034F"/>
    <w:rsid w:val="00470948"/>
    <w:rsid w:val="004713A4"/>
    <w:rsid w:val="004718A2"/>
    <w:rsid w:val="00480F7C"/>
    <w:rsid w:val="00497152"/>
    <w:rsid w:val="004A36D3"/>
    <w:rsid w:val="004A40FC"/>
    <w:rsid w:val="004A5C60"/>
    <w:rsid w:val="004B1545"/>
    <w:rsid w:val="004B36E3"/>
    <w:rsid w:val="004E6801"/>
    <w:rsid w:val="004F2914"/>
    <w:rsid w:val="004F62F5"/>
    <w:rsid w:val="005021F9"/>
    <w:rsid w:val="00510E1A"/>
    <w:rsid w:val="00512F9E"/>
    <w:rsid w:val="00513A64"/>
    <w:rsid w:val="00525BAE"/>
    <w:rsid w:val="0052771D"/>
    <w:rsid w:val="00536F92"/>
    <w:rsid w:val="00540C77"/>
    <w:rsid w:val="00545E2C"/>
    <w:rsid w:val="00563F0D"/>
    <w:rsid w:val="0057042E"/>
    <w:rsid w:val="0058180D"/>
    <w:rsid w:val="0059331A"/>
    <w:rsid w:val="005A4D1D"/>
    <w:rsid w:val="005A7177"/>
    <w:rsid w:val="005B7044"/>
    <w:rsid w:val="005D123E"/>
    <w:rsid w:val="005D2FBB"/>
    <w:rsid w:val="005E474E"/>
    <w:rsid w:val="005F2911"/>
    <w:rsid w:val="0060142D"/>
    <w:rsid w:val="00612186"/>
    <w:rsid w:val="00613809"/>
    <w:rsid w:val="00615C9B"/>
    <w:rsid w:val="00621D97"/>
    <w:rsid w:val="00622B90"/>
    <w:rsid w:val="0063581E"/>
    <w:rsid w:val="00636351"/>
    <w:rsid w:val="006379C9"/>
    <w:rsid w:val="00645D1D"/>
    <w:rsid w:val="006625A4"/>
    <w:rsid w:val="00662D68"/>
    <w:rsid w:val="00667B76"/>
    <w:rsid w:val="006703D7"/>
    <w:rsid w:val="00681D13"/>
    <w:rsid w:val="00682A2D"/>
    <w:rsid w:val="00685108"/>
    <w:rsid w:val="00686C08"/>
    <w:rsid w:val="0068723B"/>
    <w:rsid w:val="00695CA8"/>
    <w:rsid w:val="006978F4"/>
    <w:rsid w:val="006A11D4"/>
    <w:rsid w:val="006A7FDF"/>
    <w:rsid w:val="006B02BE"/>
    <w:rsid w:val="006B1145"/>
    <w:rsid w:val="006B2842"/>
    <w:rsid w:val="006B788C"/>
    <w:rsid w:val="006B7CC5"/>
    <w:rsid w:val="006C65DC"/>
    <w:rsid w:val="006C7CA2"/>
    <w:rsid w:val="006D580F"/>
    <w:rsid w:val="006D5C58"/>
    <w:rsid w:val="006E3FD9"/>
    <w:rsid w:val="006E50E7"/>
    <w:rsid w:val="006E6372"/>
    <w:rsid w:val="006F3591"/>
    <w:rsid w:val="00707E17"/>
    <w:rsid w:val="00713DBE"/>
    <w:rsid w:val="00716676"/>
    <w:rsid w:val="00721CA3"/>
    <w:rsid w:val="00725B4E"/>
    <w:rsid w:val="007306C9"/>
    <w:rsid w:val="00733E8A"/>
    <w:rsid w:val="00735584"/>
    <w:rsid w:val="00736A1A"/>
    <w:rsid w:val="007379DA"/>
    <w:rsid w:val="007461D2"/>
    <w:rsid w:val="007479C3"/>
    <w:rsid w:val="00753A2D"/>
    <w:rsid w:val="007569D3"/>
    <w:rsid w:val="0075715C"/>
    <w:rsid w:val="007618D4"/>
    <w:rsid w:val="00765482"/>
    <w:rsid w:val="007865D7"/>
    <w:rsid w:val="00787B28"/>
    <w:rsid w:val="007907A7"/>
    <w:rsid w:val="007A5478"/>
    <w:rsid w:val="007B6C6C"/>
    <w:rsid w:val="007C2937"/>
    <w:rsid w:val="007D7718"/>
    <w:rsid w:val="007E2BEE"/>
    <w:rsid w:val="007E4C88"/>
    <w:rsid w:val="007E6999"/>
    <w:rsid w:val="007F26E5"/>
    <w:rsid w:val="007F4146"/>
    <w:rsid w:val="007F4861"/>
    <w:rsid w:val="007F79E1"/>
    <w:rsid w:val="008130A7"/>
    <w:rsid w:val="008165B4"/>
    <w:rsid w:val="0082626F"/>
    <w:rsid w:val="008404A1"/>
    <w:rsid w:val="0084167F"/>
    <w:rsid w:val="008428B3"/>
    <w:rsid w:val="008476E2"/>
    <w:rsid w:val="0085055A"/>
    <w:rsid w:val="00855FC9"/>
    <w:rsid w:val="00867D07"/>
    <w:rsid w:val="008707EB"/>
    <w:rsid w:val="00886E42"/>
    <w:rsid w:val="0088795F"/>
    <w:rsid w:val="00893C25"/>
    <w:rsid w:val="008A2861"/>
    <w:rsid w:val="008A7518"/>
    <w:rsid w:val="008C0227"/>
    <w:rsid w:val="008C094B"/>
    <w:rsid w:val="008D0FE2"/>
    <w:rsid w:val="008D3707"/>
    <w:rsid w:val="008E566B"/>
    <w:rsid w:val="008E5751"/>
    <w:rsid w:val="008F0CDF"/>
    <w:rsid w:val="008F3EC6"/>
    <w:rsid w:val="0090501E"/>
    <w:rsid w:val="00906361"/>
    <w:rsid w:val="00906867"/>
    <w:rsid w:val="00913211"/>
    <w:rsid w:val="00921FA5"/>
    <w:rsid w:val="00927821"/>
    <w:rsid w:val="009418C9"/>
    <w:rsid w:val="0095268B"/>
    <w:rsid w:val="009550D7"/>
    <w:rsid w:val="0097000E"/>
    <w:rsid w:val="009724BB"/>
    <w:rsid w:val="009730DB"/>
    <w:rsid w:val="00973560"/>
    <w:rsid w:val="00991C05"/>
    <w:rsid w:val="00994208"/>
    <w:rsid w:val="009959BA"/>
    <w:rsid w:val="009A73BB"/>
    <w:rsid w:val="009A7D34"/>
    <w:rsid w:val="009B0C18"/>
    <w:rsid w:val="009B14D4"/>
    <w:rsid w:val="009B414C"/>
    <w:rsid w:val="009C1635"/>
    <w:rsid w:val="009C312B"/>
    <w:rsid w:val="009E23E5"/>
    <w:rsid w:val="009E31ED"/>
    <w:rsid w:val="009E5FE8"/>
    <w:rsid w:val="009F71D0"/>
    <w:rsid w:val="009F7D87"/>
    <w:rsid w:val="00A034E6"/>
    <w:rsid w:val="00A13D79"/>
    <w:rsid w:val="00A14CEF"/>
    <w:rsid w:val="00A15436"/>
    <w:rsid w:val="00A21C00"/>
    <w:rsid w:val="00A22F07"/>
    <w:rsid w:val="00A47F0E"/>
    <w:rsid w:val="00A50890"/>
    <w:rsid w:val="00A557F5"/>
    <w:rsid w:val="00A56485"/>
    <w:rsid w:val="00A63B6A"/>
    <w:rsid w:val="00A859BD"/>
    <w:rsid w:val="00A978A8"/>
    <w:rsid w:val="00AA5568"/>
    <w:rsid w:val="00AB0143"/>
    <w:rsid w:val="00AB266D"/>
    <w:rsid w:val="00AB5019"/>
    <w:rsid w:val="00AC4379"/>
    <w:rsid w:val="00AC647B"/>
    <w:rsid w:val="00AF49DA"/>
    <w:rsid w:val="00AF608E"/>
    <w:rsid w:val="00B00EB6"/>
    <w:rsid w:val="00B01760"/>
    <w:rsid w:val="00B06FB2"/>
    <w:rsid w:val="00B12A13"/>
    <w:rsid w:val="00B17CF0"/>
    <w:rsid w:val="00B20B6B"/>
    <w:rsid w:val="00B310A3"/>
    <w:rsid w:val="00B31C7F"/>
    <w:rsid w:val="00B3488C"/>
    <w:rsid w:val="00B36D09"/>
    <w:rsid w:val="00B52A2B"/>
    <w:rsid w:val="00B71A63"/>
    <w:rsid w:val="00B74026"/>
    <w:rsid w:val="00B82B54"/>
    <w:rsid w:val="00B929DC"/>
    <w:rsid w:val="00B958A8"/>
    <w:rsid w:val="00BA3EC2"/>
    <w:rsid w:val="00BC2D86"/>
    <w:rsid w:val="00BC36D5"/>
    <w:rsid w:val="00BC5CE5"/>
    <w:rsid w:val="00BC6DD7"/>
    <w:rsid w:val="00BC6F8B"/>
    <w:rsid w:val="00BC785B"/>
    <w:rsid w:val="00BD06EA"/>
    <w:rsid w:val="00BE3764"/>
    <w:rsid w:val="00BE6652"/>
    <w:rsid w:val="00BF061E"/>
    <w:rsid w:val="00C00855"/>
    <w:rsid w:val="00C045C0"/>
    <w:rsid w:val="00C10B2B"/>
    <w:rsid w:val="00C22E8B"/>
    <w:rsid w:val="00C268F0"/>
    <w:rsid w:val="00C33EDF"/>
    <w:rsid w:val="00C3425C"/>
    <w:rsid w:val="00C425EA"/>
    <w:rsid w:val="00C4681A"/>
    <w:rsid w:val="00C514DC"/>
    <w:rsid w:val="00C54090"/>
    <w:rsid w:val="00C541F4"/>
    <w:rsid w:val="00C61DA1"/>
    <w:rsid w:val="00C64834"/>
    <w:rsid w:val="00C70D9C"/>
    <w:rsid w:val="00C721C6"/>
    <w:rsid w:val="00C740FD"/>
    <w:rsid w:val="00C7707C"/>
    <w:rsid w:val="00C8023B"/>
    <w:rsid w:val="00C820BF"/>
    <w:rsid w:val="00C8291E"/>
    <w:rsid w:val="00C87155"/>
    <w:rsid w:val="00C877EF"/>
    <w:rsid w:val="00C90B2A"/>
    <w:rsid w:val="00CA2F41"/>
    <w:rsid w:val="00CB4515"/>
    <w:rsid w:val="00CE3D84"/>
    <w:rsid w:val="00CE41A9"/>
    <w:rsid w:val="00CF66A4"/>
    <w:rsid w:val="00CF784F"/>
    <w:rsid w:val="00D04A5D"/>
    <w:rsid w:val="00D1137A"/>
    <w:rsid w:val="00D115CD"/>
    <w:rsid w:val="00D15B3E"/>
    <w:rsid w:val="00D21969"/>
    <w:rsid w:val="00D2761E"/>
    <w:rsid w:val="00D32B61"/>
    <w:rsid w:val="00D37FEC"/>
    <w:rsid w:val="00D40504"/>
    <w:rsid w:val="00D52729"/>
    <w:rsid w:val="00D54CF6"/>
    <w:rsid w:val="00D60350"/>
    <w:rsid w:val="00D65D7E"/>
    <w:rsid w:val="00D67141"/>
    <w:rsid w:val="00D70141"/>
    <w:rsid w:val="00D81942"/>
    <w:rsid w:val="00D84FA6"/>
    <w:rsid w:val="00D90524"/>
    <w:rsid w:val="00D92E6A"/>
    <w:rsid w:val="00D95B8E"/>
    <w:rsid w:val="00DA6936"/>
    <w:rsid w:val="00DB0B3F"/>
    <w:rsid w:val="00DB2A2B"/>
    <w:rsid w:val="00DB7126"/>
    <w:rsid w:val="00DC49FD"/>
    <w:rsid w:val="00DD3662"/>
    <w:rsid w:val="00DF1D77"/>
    <w:rsid w:val="00DF5608"/>
    <w:rsid w:val="00E1194B"/>
    <w:rsid w:val="00E1414B"/>
    <w:rsid w:val="00E17323"/>
    <w:rsid w:val="00E24CEE"/>
    <w:rsid w:val="00E25BC5"/>
    <w:rsid w:val="00E42651"/>
    <w:rsid w:val="00E604D5"/>
    <w:rsid w:val="00E652DC"/>
    <w:rsid w:val="00E75952"/>
    <w:rsid w:val="00E76340"/>
    <w:rsid w:val="00E86906"/>
    <w:rsid w:val="00E87435"/>
    <w:rsid w:val="00E91B10"/>
    <w:rsid w:val="00E946D0"/>
    <w:rsid w:val="00EA078C"/>
    <w:rsid w:val="00EA11A0"/>
    <w:rsid w:val="00EA3B4B"/>
    <w:rsid w:val="00EA3BDE"/>
    <w:rsid w:val="00EA612B"/>
    <w:rsid w:val="00EB26A2"/>
    <w:rsid w:val="00EB56F2"/>
    <w:rsid w:val="00EC34BD"/>
    <w:rsid w:val="00ED7B9C"/>
    <w:rsid w:val="00EE77AE"/>
    <w:rsid w:val="00F00341"/>
    <w:rsid w:val="00F018A9"/>
    <w:rsid w:val="00F1794F"/>
    <w:rsid w:val="00F203F5"/>
    <w:rsid w:val="00F23808"/>
    <w:rsid w:val="00F25B65"/>
    <w:rsid w:val="00F2784B"/>
    <w:rsid w:val="00F3076B"/>
    <w:rsid w:val="00F3242D"/>
    <w:rsid w:val="00F36128"/>
    <w:rsid w:val="00F37C62"/>
    <w:rsid w:val="00F4515A"/>
    <w:rsid w:val="00F548DC"/>
    <w:rsid w:val="00F60CE5"/>
    <w:rsid w:val="00F61CCC"/>
    <w:rsid w:val="00F67310"/>
    <w:rsid w:val="00F72B0E"/>
    <w:rsid w:val="00F75DD0"/>
    <w:rsid w:val="00F90092"/>
    <w:rsid w:val="00F91B3F"/>
    <w:rsid w:val="00F96313"/>
    <w:rsid w:val="00FA28FB"/>
    <w:rsid w:val="00FA3F0B"/>
    <w:rsid w:val="00FB712B"/>
    <w:rsid w:val="00FD703B"/>
    <w:rsid w:val="00FE16E9"/>
    <w:rsid w:val="00FF01D0"/>
    <w:rsid w:val="00FF445F"/>
    <w:rsid w:val="00FF4486"/>
    <w:rsid w:val="00FF4C62"/>
    <w:rsid w:val="00FF64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8D4"/>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16E9"/>
  </w:style>
  <w:style w:type="character" w:customStyle="1" w:styleId="a4">
    <w:name w:val="日付 (文字)"/>
    <w:basedOn w:val="a0"/>
    <w:link w:val="a3"/>
    <w:uiPriority w:val="99"/>
    <w:semiHidden/>
    <w:rsid w:val="00FE16E9"/>
    <w:rPr>
      <w:kern w:val="2"/>
      <w:sz w:val="21"/>
      <w:szCs w:val="24"/>
    </w:rPr>
  </w:style>
  <w:style w:type="table" w:styleId="a5">
    <w:name w:val="Table Grid"/>
    <w:basedOn w:val="a1"/>
    <w:uiPriority w:val="59"/>
    <w:rsid w:val="00540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00624E"/>
    <w:pPr>
      <w:tabs>
        <w:tab w:val="center" w:pos="4252"/>
        <w:tab w:val="right" w:pos="8504"/>
      </w:tabs>
      <w:snapToGrid w:val="0"/>
    </w:pPr>
  </w:style>
  <w:style w:type="character" w:customStyle="1" w:styleId="a7">
    <w:name w:val="ヘッダー (文字)"/>
    <w:basedOn w:val="a0"/>
    <w:link w:val="a6"/>
    <w:uiPriority w:val="99"/>
    <w:semiHidden/>
    <w:rsid w:val="0000624E"/>
    <w:rPr>
      <w:kern w:val="2"/>
      <w:sz w:val="21"/>
      <w:szCs w:val="24"/>
    </w:rPr>
  </w:style>
  <w:style w:type="paragraph" w:styleId="a8">
    <w:name w:val="footer"/>
    <w:basedOn w:val="a"/>
    <w:link w:val="a9"/>
    <w:uiPriority w:val="99"/>
    <w:unhideWhenUsed/>
    <w:rsid w:val="0000624E"/>
    <w:pPr>
      <w:tabs>
        <w:tab w:val="center" w:pos="4252"/>
        <w:tab w:val="right" w:pos="8504"/>
      </w:tabs>
      <w:snapToGrid w:val="0"/>
    </w:pPr>
  </w:style>
  <w:style w:type="character" w:customStyle="1" w:styleId="a9">
    <w:name w:val="フッター (文字)"/>
    <w:basedOn w:val="a0"/>
    <w:link w:val="a8"/>
    <w:uiPriority w:val="99"/>
    <w:rsid w:val="0000624E"/>
    <w:rPr>
      <w:kern w:val="2"/>
      <w:sz w:val="21"/>
      <w:szCs w:val="24"/>
    </w:rPr>
  </w:style>
  <w:style w:type="character" w:styleId="aa">
    <w:name w:val="Hyperlink"/>
    <w:basedOn w:val="a0"/>
    <w:uiPriority w:val="99"/>
    <w:unhideWhenUsed/>
    <w:rsid w:val="007461D2"/>
    <w:rPr>
      <w:color w:val="0000FF" w:themeColor="hyperlink"/>
      <w:u w:val="single"/>
    </w:rPr>
  </w:style>
  <w:style w:type="paragraph" w:styleId="ab">
    <w:name w:val="List Paragraph"/>
    <w:basedOn w:val="a"/>
    <w:uiPriority w:val="34"/>
    <w:qFormat/>
    <w:rsid w:val="00682A2D"/>
    <w:pPr>
      <w:ind w:leftChars="400" w:left="840"/>
    </w:pPr>
  </w:style>
  <w:style w:type="paragraph" w:styleId="ac">
    <w:name w:val="Balloon Text"/>
    <w:basedOn w:val="a"/>
    <w:link w:val="ad"/>
    <w:uiPriority w:val="99"/>
    <w:semiHidden/>
    <w:unhideWhenUsed/>
    <w:rsid w:val="001575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75B3"/>
    <w:rPr>
      <w:rFonts w:asciiTheme="majorHAnsi" w:eastAsiaTheme="majorEastAsia" w:hAnsiTheme="majorHAnsi" w:cstheme="majorBidi"/>
      <w:kern w:val="2"/>
      <w:sz w:val="18"/>
      <w:szCs w:val="18"/>
    </w:rPr>
  </w:style>
  <w:style w:type="paragraph" w:styleId="ae">
    <w:name w:val="Note Heading"/>
    <w:basedOn w:val="a"/>
    <w:next w:val="a"/>
    <w:link w:val="af"/>
    <w:uiPriority w:val="99"/>
    <w:unhideWhenUsed/>
    <w:rsid w:val="003671E6"/>
    <w:pPr>
      <w:jc w:val="center"/>
    </w:pPr>
    <w:rPr>
      <w:rFonts w:ascii="ＭＳ ゴシック" w:eastAsia="ＭＳ ゴシック" w:hAnsi="ＭＳ ゴシック"/>
      <w:sz w:val="24"/>
    </w:rPr>
  </w:style>
  <w:style w:type="character" w:customStyle="1" w:styleId="af">
    <w:name w:val="記 (文字)"/>
    <w:basedOn w:val="a0"/>
    <w:link w:val="ae"/>
    <w:uiPriority w:val="99"/>
    <w:rsid w:val="003671E6"/>
    <w:rPr>
      <w:rFonts w:ascii="ＭＳ ゴシック" w:eastAsia="ＭＳ ゴシック" w:hAnsi="ＭＳ ゴシック"/>
      <w:kern w:val="2"/>
      <w:sz w:val="24"/>
      <w:szCs w:val="24"/>
    </w:rPr>
  </w:style>
  <w:style w:type="paragraph" w:styleId="af0">
    <w:name w:val="Closing"/>
    <w:basedOn w:val="a"/>
    <w:link w:val="af1"/>
    <w:uiPriority w:val="99"/>
    <w:unhideWhenUsed/>
    <w:rsid w:val="003671E6"/>
    <w:pPr>
      <w:jc w:val="right"/>
    </w:pPr>
    <w:rPr>
      <w:rFonts w:ascii="ＭＳ ゴシック" w:eastAsia="ＭＳ ゴシック" w:hAnsi="ＭＳ ゴシック"/>
      <w:sz w:val="24"/>
    </w:rPr>
  </w:style>
  <w:style w:type="character" w:customStyle="1" w:styleId="af1">
    <w:name w:val="結語 (文字)"/>
    <w:basedOn w:val="a0"/>
    <w:link w:val="af0"/>
    <w:uiPriority w:val="99"/>
    <w:rsid w:val="003671E6"/>
    <w:rPr>
      <w:rFonts w:ascii="ＭＳ ゴシック" w:eastAsia="ＭＳ ゴシック" w:hAnsi="ＭＳ ゴシック"/>
      <w:kern w:val="2"/>
      <w:sz w:val="24"/>
      <w:szCs w:val="24"/>
    </w:rPr>
  </w:style>
  <w:style w:type="character" w:styleId="af2">
    <w:name w:val="FollowedHyperlink"/>
    <w:basedOn w:val="a0"/>
    <w:uiPriority w:val="99"/>
    <w:semiHidden/>
    <w:unhideWhenUsed/>
    <w:rsid w:val="00F324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86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A27A-5252-40E3-8E4A-C5BDD734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azu.kubota</dc:creator>
  <cp:lastModifiedBy>hideaki.takimoto</cp:lastModifiedBy>
  <cp:revision>6</cp:revision>
  <cp:lastPrinted>2019-03-27T04:32:00Z</cp:lastPrinted>
  <dcterms:created xsi:type="dcterms:W3CDTF">2019-03-26T23:02:00Z</dcterms:created>
  <dcterms:modified xsi:type="dcterms:W3CDTF">2019-06-10T01:27:00Z</dcterms:modified>
</cp:coreProperties>
</file>